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3C65" w14:textId="77777777" w:rsidR="00B4123D" w:rsidRDefault="00B4123D" w:rsidP="00D76A2D">
      <w:pPr>
        <w:pStyle w:val="a3"/>
        <w:spacing w:after="120"/>
      </w:pPr>
      <w:r w:rsidRPr="00613B5E">
        <w:rPr>
          <w:sz w:val="26"/>
        </w:rPr>
        <w:object w:dxaOrig="806" w:dyaOrig="1049" w14:anchorId="581F8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4073607" r:id="rId9"/>
        </w:object>
      </w:r>
    </w:p>
    <w:p w14:paraId="1E939548" w14:textId="77777777" w:rsidR="00B4123D" w:rsidRDefault="00B4123D" w:rsidP="00B4123D">
      <w:pPr>
        <w:pStyle w:val="a5"/>
        <w:jc w:val="center"/>
        <w:rPr>
          <w:b/>
        </w:rPr>
      </w:pPr>
      <w:r>
        <w:rPr>
          <w:b/>
        </w:rPr>
        <w:t>МУНИЦИПАЛЬ</w:t>
      </w:r>
      <w:r w:rsidR="00996F8C">
        <w:rPr>
          <w:b/>
        </w:rPr>
        <w:t>НОЕ ОБРАЗОВАНИЕ «ТОМСКИЙ РАЙОН»</w:t>
      </w:r>
    </w:p>
    <w:p w14:paraId="1ED2B38A" w14:textId="77777777" w:rsidR="003827EB" w:rsidRPr="006A0F89" w:rsidRDefault="003827EB" w:rsidP="00B4123D">
      <w:pPr>
        <w:pStyle w:val="a5"/>
        <w:jc w:val="center"/>
        <w:rPr>
          <w:b/>
          <w:sz w:val="18"/>
          <w:szCs w:val="18"/>
        </w:rPr>
      </w:pPr>
    </w:p>
    <w:p w14:paraId="143E7A72" w14:textId="77777777" w:rsidR="00B4123D" w:rsidRDefault="00B4123D" w:rsidP="00B4123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5D112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ТОМСКОГО РАЙОНА</w:t>
      </w:r>
    </w:p>
    <w:p w14:paraId="3BEC1B91" w14:textId="77777777" w:rsidR="00B4123D" w:rsidRPr="006A0F89" w:rsidRDefault="00B4123D" w:rsidP="00B4123D">
      <w:pPr>
        <w:pStyle w:val="a6"/>
        <w:ind w:left="-77"/>
        <w:jc w:val="center"/>
        <w:rPr>
          <w:b/>
          <w:sz w:val="12"/>
          <w:szCs w:val="12"/>
        </w:rPr>
      </w:pPr>
    </w:p>
    <w:p w14:paraId="6BEA4D55" w14:textId="77777777" w:rsidR="00B4123D" w:rsidRPr="00537BDA" w:rsidRDefault="00CA6DC4" w:rsidP="00B4123D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6A5B6E9" w14:textId="01F89F51" w:rsidR="00B4123D" w:rsidRPr="00E910C8" w:rsidRDefault="00E910C8" w:rsidP="00E910C8">
      <w:pPr>
        <w:pStyle w:val="a7"/>
        <w:tabs>
          <w:tab w:val="clear" w:pos="6804"/>
          <w:tab w:val="right" w:pos="10065"/>
        </w:tabs>
        <w:spacing w:before="240" w:after="240"/>
        <w:rPr>
          <w:sz w:val="28"/>
          <w:szCs w:val="28"/>
        </w:rPr>
      </w:pPr>
      <w:r w:rsidRPr="00E910C8">
        <w:rPr>
          <w:sz w:val="28"/>
          <w:szCs w:val="28"/>
        </w:rPr>
        <w:t>11.12.2023</w:t>
      </w:r>
      <w:r w:rsidRPr="00E910C8">
        <w:rPr>
          <w:sz w:val="28"/>
          <w:szCs w:val="28"/>
        </w:rPr>
        <w:tab/>
      </w:r>
      <w:r w:rsidR="00B4123D" w:rsidRPr="00E910C8">
        <w:rPr>
          <w:sz w:val="28"/>
          <w:szCs w:val="28"/>
        </w:rPr>
        <w:t>№</w:t>
      </w:r>
      <w:r w:rsidRPr="00E910C8">
        <w:rPr>
          <w:sz w:val="28"/>
          <w:szCs w:val="28"/>
        </w:rPr>
        <w:t xml:space="preserve"> 713-П</w:t>
      </w:r>
    </w:p>
    <w:p w14:paraId="6E66B407" w14:textId="77777777" w:rsidR="00B329C6" w:rsidRPr="00326DF5" w:rsidRDefault="00B2513C" w:rsidP="00B2513C">
      <w:pPr>
        <w:jc w:val="center"/>
        <w:rPr>
          <w:sz w:val="25"/>
          <w:szCs w:val="25"/>
        </w:rPr>
      </w:pPr>
      <w:r w:rsidRPr="00326DF5">
        <w:rPr>
          <w:sz w:val="25"/>
          <w:szCs w:val="25"/>
        </w:rPr>
        <w:t>Томск</w:t>
      </w:r>
    </w:p>
    <w:p w14:paraId="751550E6" w14:textId="77777777" w:rsidR="00EB03BF" w:rsidRPr="00326DF5" w:rsidRDefault="00EB03BF" w:rsidP="00A05EE3"/>
    <w:p w14:paraId="4DCD782C" w14:textId="77777777" w:rsidR="004A7F6D" w:rsidRPr="00326DF5" w:rsidRDefault="00ED05D6" w:rsidP="00654E7F">
      <w:pPr>
        <w:ind w:right="3402"/>
        <w:jc w:val="both"/>
        <w:rPr>
          <w:bCs/>
          <w:sz w:val="25"/>
          <w:szCs w:val="25"/>
        </w:rPr>
      </w:pPr>
      <w:r w:rsidRPr="00326DF5">
        <w:rPr>
          <w:sz w:val="25"/>
          <w:szCs w:val="25"/>
        </w:rPr>
        <w:t xml:space="preserve">Об утверждении порядка предоставления бюджетам сельских поселений, входящих в состав муниципального образования «Томский район», иных межбюджетных трансфертов на </w:t>
      </w:r>
      <w:r w:rsidR="003027D6" w:rsidRPr="00326DF5">
        <w:rPr>
          <w:sz w:val="25"/>
          <w:szCs w:val="25"/>
        </w:rPr>
        <w:t>содействие сельским</w:t>
      </w:r>
      <w:r w:rsidR="00C27EF7" w:rsidRPr="00326DF5">
        <w:rPr>
          <w:bCs/>
          <w:sz w:val="25"/>
          <w:szCs w:val="25"/>
        </w:rPr>
        <w:t xml:space="preserve"> поселениям Томского района в ремонте жилых помещений, находящихся в муниципальной собственности</w:t>
      </w:r>
    </w:p>
    <w:p w14:paraId="5E880A1F" w14:textId="77777777" w:rsidR="00C27EF7" w:rsidRPr="00326DF5" w:rsidRDefault="00C27EF7" w:rsidP="00C27EF7">
      <w:pPr>
        <w:ind w:right="4164"/>
        <w:jc w:val="both"/>
        <w:rPr>
          <w:b/>
        </w:rPr>
      </w:pPr>
    </w:p>
    <w:p w14:paraId="23F934CF" w14:textId="77777777" w:rsidR="00C27EF7" w:rsidRPr="00326DF5" w:rsidRDefault="00C27EF7" w:rsidP="006D7143">
      <w:pPr>
        <w:ind w:firstLine="708"/>
        <w:jc w:val="both"/>
        <w:rPr>
          <w:sz w:val="25"/>
          <w:szCs w:val="25"/>
        </w:rPr>
      </w:pPr>
      <w:r w:rsidRPr="00326DF5">
        <w:rPr>
          <w:sz w:val="25"/>
          <w:szCs w:val="25"/>
        </w:rPr>
        <w:t>В соответствии со статьей 86</w:t>
      </w:r>
      <w:r w:rsidR="00B2449E" w:rsidRPr="00326DF5">
        <w:rPr>
          <w:sz w:val="25"/>
          <w:szCs w:val="25"/>
        </w:rPr>
        <w:t>, 142.4, 154, 158</w:t>
      </w:r>
      <w:r w:rsidRPr="00326DF5">
        <w:rPr>
          <w:sz w:val="25"/>
          <w:szCs w:val="25"/>
        </w:rPr>
        <w:t xml:space="preserve"> Бюджетного кодекса Российской Федерации, </w:t>
      </w:r>
      <w:r w:rsidR="006D7143" w:rsidRPr="00326DF5">
        <w:rPr>
          <w:sz w:val="25"/>
          <w:szCs w:val="25"/>
        </w:rPr>
        <w:t>ст. 65 Федерального закона от</w:t>
      </w:r>
      <w:r w:rsidR="00285DEA" w:rsidRPr="00326DF5">
        <w:rPr>
          <w:sz w:val="25"/>
          <w:szCs w:val="25"/>
        </w:rPr>
        <w:t xml:space="preserve"> 06 октября </w:t>
      </w:r>
      <w:r w:rsidR="004501ED" w:rsidRPr="00326DF5">
        <w:rPr>
          <w:sz w:val="25"/>
          <w:szCs w:val="25"/>
        </w:rPr>
        <w:t xml:space="preserve">2003 </w:t>
      </w:r>
      <w:r w:rsidR="00285DEA" w:rsidRPr="00326DF5">
        <w:rPr>
          <w:sz w:val="25"/>
          <w:szCs w:val="25"/>
        </w:rPr>
        <w:t xml:space="preserve">года </w:t>
      </w:r>
      <w:r w:rsidR="006D7143" w:rsidRPr="00326DF5">
        <w:rPr>
          <w:sz w:val="25"/>
          <w:szCs w:val="25"/>
        </w:rPr>
        <w:t xml:space="preserve">№ 131-ФЗ «Об общих принципах организации местного самоуправления в Российской Федерации», </w:t>
      </w:r>
      <w:r w:rsidRPr="00326DF5">
        <w:rPr>
          <w:sz w:val="25"/>
          <w:szCs w:val="25"/>
        </w:rPr>
        <w:t>постановлением Администрации Томского</w:t>
      </w:r>
      <w:r w:rsidR="008F0B26">
        <w:rPr>
          <w:sz w:val="25"/>
          <w:szCs w:val="25"/>
        </w:rPr>
        <w:t xml:space="preserve"> района от 02 ноября </w:t>
      </w:r>
      <w:r w:rsidR="00B2449E" w:rsidRPr="00326DF5">
        <w:rPr>
          <w:sz w:val="25"/>
          <w:szCs w:val="25"/>
        </w:rPr>
        <w:t>2020</w:t>
      </w:r>
      <w:r w:rsidR="008F0B26">
        <w:rPr>
          <w:sz w:val="25"/>
          <w:szCs w:val="25"/>
        </w:rPr>
        <w:t xml:space="preserve"> года</w:t>
      </w:r>
      <w:r w:rsidRPr="00326DF5">
        <w:rPr>
          <w:sz w:val="25"/>
          <w:szCs w:val="25"/>
        </w:rPr>
        <w:t xml:space="preserve"> </w:t>
      </w:r>
      <w:r w:rsidR="00B2449E" w:rsidRPr="00326DF5">
        <w:rPr>
          <w:sz w:val="25"/>
          <w:szCs w:val="25"/>
        </w:rPr>
        <w:t xml:space="preserve">№ 339 </w:t>
      </w:r>
      <w:r w:rsidRPr="00326DF5">
        <w:rPr>
          <w:sz w:val="25"/>
          <w:szCs w:val="25"/>
        </w:rPr>
        <w:t>«Об утверждении муниципальной программы «Социальное развитие Томского района»»,</w:t>
      </w:r>
    </w:p>
    <w:p w14:paraId="2A6BB21B" w14:textId="77777777" w:rsidR="00910CA1" w:rsidRPr="00326DF5" w:rsidRDefault="00910CA1" w:rsidP="00A05EE3">
      <w:pPr>
        <w:ind w:firstLine="708"/>
        <w:jc w:val="both"/>
      </w:pPr>
    </w:p>
    <w:p w14:paraId="009C8589" w14:textId="77777777" w:rsidR="00CA6DC4" w:rsidRPr="00326DF5" w:rsidRDefault="00CA6DC4" w:rsidP="00A05EE3">
      <w:pPr>
        <w:jc w:val="both"/>
        <w:rPr>
          <w:b/>
          <w:caps/>
          <w:sz w:val="25"/>
          <w:szCs w:val="25"/>
        </w:rPr>
      </w:pPr>
      <w:r w:rsidRPr="00326DF5">
        <w:rPr>
          <w:b/>
          <w:caps/>
          <w:sz w:val="25"/>
          <w:szCs w:val="25"/>
        </w:rPr>
        <w:t>постановляю:</w:t>
      </w:r>
    </w:p>
    <w:p w14:paraId="0FBB9670" w14:textId="77777777" w:rsidR="00D9475E" w:rsidRPr="00326DF5" w:rsidRDefault="00D9475E" w:rsidP="00A05EE3"/>
    <w:p w14:paraId="2A870CF9" w14:textId="77777777" w:rsidR="004E2B4E" w:rsidRPr="00326DF5" w:rsidRDefault="004E2B4E" w:rsidP="004E2B4E">
      <w:pPr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bCs/>
          <w:sz w:val="25"/>
          <w:szCs w:val="25"/>
        </w:rPr>
      </w:pPr>
      <w:r w:rsidRPr="00326DF5">
        <w:rPr>
          <w:sz w:val="25"/>
          <w:szCs w:val="25"/>
        </w:rPr>
        <w:t xml:space="preserve">Утвердить Порядок предоставления бюджетам сельских поселений, входящим в состав муниципального образования «Томский район», </w:t>
      </w:r>
      <w:r w:rsidR="003027D6" w:rsidRPr="00326DF5">
        <w:rPr>
          <w:sz w:val="25"/>
          <w:szCs w:val="25"/>
        </w:rPr>
        <w:t xml:space="preserve">иных межбюджетных трансфертов </w:t>
      </w:r>
      <w:r w:rsidRPr="00326DF5">
        <w:rPr>
          <w:sz w:val="25"/>
          <w:szCs w:val="25"/>
        </w:rPr>
        <w:t xml:space="preserve">на </w:t>
      </w:r>
      <w:r w:rsidR="003027D6" w:rsidRPr="00326DF5">
        <w:rPr>
          <w:sz w:val="25"/>
          <w:szCs w:val="25"/>
        </w:rPr>
        <w:t>с</w:t>
      </w:r>
      <w:r w:rsidRPr="00326DF5">
        <w:rPr>
          <w:bCs/>
          <w:sz w:val="25"/>
          <w:szCs w:val="25"/>
        </w:rPr>
        <w:t>одействие сельским поселениям Томского района в ремонте жилых помещений, находящихся в муниципальной собственности</w:t>
      </w:r>
      <w:r w:rsidRPr="00326DF5">
        <w:rPr>
          <w:sz w:val="25"/>
          <w:szCs w:val="25"/>
        </w:rPr>
        <w:t xml:space="preserve">, </w:t>
      </w:r>
      <w:r w:rsidR="003027D6" w:rsidRPr="00326DF5">
        <w:rPr>
          <w:sz w:val="25"/>
          <w:szCs w:val="25"/>
        </w:rPr>
        <w:t xml:space="preserve">в рамках основного мероприятия </w:t>
      </w:r>
      <w:r w:rsidRPr="00326DF5">
        <w:rPr>
          <w:sz w:val="25"/>
          <w:szCs w:val="25"/>
        </w:rPr>
        <w:t>муниципальной программ</w:t>
      </w:r>
      <w:r w:rsidR="00654E7F" w:rsidRPr="00326DF5">
        <w:rPr>
          <w:sz w:val="25"/>
          <w:szCs w:val="25"/>
        </w:rPr>
        <w:t>ы</w:t>
      </w:r>
      <w:r w:rsidRPr="00326DF5">
        <w:rPr>
          <w:sz w:val="25"/>
          <w:szCs w:val="25"/>
        </w:rPr>
        <w:t xml:space="preserve"> «Социальное развитие Томского района», согласно приложению к настоящему постановлению.</w:t>
      </w:r>
    </w:p>
    <w:p w14:paraId="1A0979F9" w14:textId="77777777" w:rsidR="00D76A2D" w:rsidRPr="00326DF5" w:rsidRDefault="004E2B4E" w:rsidP="00D76A2D">
      <w:pPr>
        <w:pStyle w:val="a5"/>
        <w:numPr>
          <w:ilvl w:val="0"/>
          <w:numId w:val="8"/>
        </w:numPr>
        <w:ind w:left="0" w:firstLine="709"/>
        <w:rPr>
          <w:sz w:val="25"/>
          <w:szCs w:val="25"/>
        </w:rPr>
      </w:pPr>
      <w:r w:rsidRPr="00326DF5">
        <w:rPr>
          <w:sz w:val="25"/>
          <w:szCs w:val="25"/>
        </w:rPr>
        <w:t>Уполномочить заместителя Главы Томского района – начальника Управления по социальной политике на подписание с Администрациями сельских поселений, входящих в состав муниципального образования «Томский район», соглашений о предоставлении иных межбюджетных трансфертов на реализацию мероприятия «С</w:t>
      </w:r>
      <w:r w:rsidRPr="00326DF5">
        <w:rPr>
          <w:bCs/>
          <w:sz w:val="25"/>
          <w:szCs w:val="25"/>
        </w:rPr>
        <w:t>одействие сельским поселениям Томского района в ремонте жилых помещений, находящихся в муниципальной собственности</w:t>
      </w:r>
      <w:r w:rsidRPr="00326DF5">
        <w:rPr>
          <w:sz w:val="25"/>
          <w:szCs w:val="25"/>
        </w:rPr>
        <w:t>».</w:t>
      </w:r>
    </w:p>
    <w:p w14:paraId="7899088D" w14:textId="77777777" w:rsidR="00D76A2D" w:rsidRPr="00326DF5" w:rsidRDefault="00D76A2D" w:rsidP="00D76A2D">
      <w:pPr>
        <w:pStyle w:val="a5"/>
        <w:numPr>
          <w:ilvl w:val="0"/>
          <w:numId w:val="8"/>
        </w:numPr>
        <w:ind w:left="0" w:firstLine="709"/>
        <w:rPr>
          <w:sz w:val="25"/>
          <w:szCs w:val="25"/>
        </w:rPr>
      </w:pPr>
      <w:r w:rsidRPr="00326DF5">
        <w:rPr>
          <w:sz w:val="25"/>
          <w:szCs w:val="25"/>
        </w:rPr>
        <w:t>Управлению Делами Администрации Томского района опубликовать настоящее постановление в официальном печатном издании и разместить на официальном сайте Администрации Томского района в информационно-коммуникационной сети «Интернет».</w:t>
      </w:r>
    </w:p>
    <w:p w14:paraId="21EA0F89" w14:textId="77777777" w:rsidR="00F95D20" w:rsidRPr="00326DF5" w:rsidRDefault="00F95D20" w:rsidP="00D76A2D">
      <w:pPr>
        <w:pStyle w:val="a5"/>
        <w:numPr>
          <w:ilvl w:val="0"/>
          <w:numId w:val="8"/>
        </w:numPr>
        <w:ind w:left="0" w:firstLine="709"/>
        <w:rPr>
          <w:sz w:val="25"/>
          <w:szCs w:val="25"/>
        </w:rPr>
      </w:pPr>
      <w:r w:rsidRPr="00326DF5">
        <w:rPr>
          <w:sz w:val="25"/>
          <w:szCs w:val="25"/>
        </w:rPr>
        <w:t>Настоящее постановление вступает в силу со дня его официального опубликования.</w:t>
      </w:r>
    </w:p>
    <w:p w14:paraId="2B62B1D8" w14:textId="77777777" w:rsidR="004E2B4E" w:rsidRPr="00326DF5" w:rsidRDefault="004E2B4E" w:rsidP="004E2B4E">
      <w:pPr>
        <w:pStyle w:val="a5"/>
        <w:numPr>
          <w:ilvl w:val="0"/>
          <w:numId w:val="8"/>
        </w:numPr>
        <w:ind w:left="0" w:firstLine="709"/>
        <w:rPr>
          <w:sz w:val="25"/>
          <w:szCs w:val="25"/>
        </w:rPr>
      </w:pPr>
      <w:r w:rsidRPr="00326DF5">
        <w:rPr>
          <w:sz w:val="25"/>
          <w:szCs w:val="25"/>
        </w:rPr>
        <w:t>Контроль за исполнением настоящего постановления возложить на заместителя Главы Томского района – начальника Управления по социальной политике.</w:t>
      </w:r>
    </w:p>
    <w:p w14:paraId="044D725B" w14:textId="77777777" w:rsidR="004E2B4E" w:rsidRPr="00326DF5" w:rsidRDefault="004E2B4E" w:rsidP="00A05EE3">
      <w:pPr>
        <w:pStyle w:val="ac"/>
        <w:rPr>
          <w:sz w:val="25"/>
          <w:szCs w:val="25"/>
          <w:lang w:eastAsia="ru-RU"/>
        </w:rPr>
      </w:pPr>
    </w:p>
    <w:p w14:paraId="2A28BA18" w14:textId="255D35E9" w:rsidR="00D9475E" w:rsidRPr="00326DF5" w:rsidRDefault="00A6504C" w:rsidP="00E910C8">
      <w:pPr>
        <w:pStyle w:val="ac"/>
        <w:tabs>
          <w:tab w:val="left" w:pos="8647"/>
        </w:tabs>
        <w:rPr>
          <w:sz w:val="25"/>
          <w:szCs w:val="25"/>
        </w:rPr>
      </w:pPr>
      <w:r w:rsidRPr="00326DF5">
        <w:rPr>
          <w:sz w:val="25"/>
          <w:szCs w:val="25"/>
          <w:lang w:eastAsia="ru-RU"/>
        </w:rPr>
        <w:t>Глав</w:t>
      </w:r>
      <w:r w:rsidR="008F0B26">
        <w:rPr>
          <w:sz w:val="25"/>
          <w:szCs w:val="25"/>
          <w:lang w:eastAsia="ru-RU"/>
        </w:rPr>
        <w:t>а</w:t>
      </w:r>
      <w:r w:rsidRPr="00326DF5">
        <w:rPr>
          <w:sz w:val="25"/>
          <w:szCs w:val="25"/>
          <w:lang w:eastAsia="ru-RU"/>
        </w:rPr>
        <w:t xml:space="preserve"> Томского района</w:t>
      </w:r>
      <w:r w:rsidR="00E910C8">
        <w:rPr>
          <w:sz w:val="25"/>
          <w:szCs w:val="25"/>
          <w:lang w:eastAsia="ru-RU"/>
        </w:rPr>
        <w:tab/>
      </w:r>
      <w:r w:rsidR="00326DF5" w:rsidRPr="00326DF5">
        <w:rPr>
          <w:sz w:val="25"/>
          <w:szCs w:val="25"/>
          <w:lang w:eastAsia="ru-RU"/>
        </w:rPr>
        <w:t>В</w:t>
      </w:r>
      <w:r w:rsidR="007C323A" w:rsidRPr="00326DF5">
        <w:rPr>
          <w:sz w:val="25"/>
          <w:szCs w:val="25"/>
          <w:lang w:eastAsia="ru-RU"/>
        </w:rPr>
        <w:t>.</w:t>
      </w:r>
      <w:r w:rsidR="00326DF5" w:rsidRPr="00326DF5">
        <w:rPr>
          <w:sz w:val="25"/>
          <w:szCs w:val="25"/>
          <w:lang w:eastAsia="ru-RU"/>
        </w:rPr>
        <w:t>М</w:t>
      </w:r>
      <w:r w:rsidR="007C323A" w:rsidRPr="00326DF5">
        <w:rPr>
          <w:sz w:val="25"/>
          <w:szCs w:val="25"/>
          <w:lang w:eastAsia="ru-RU"/>
        </w:rPr>
        <w:t xml:space="preserve">. </w:t>
      </w:r>
      <w:r w:rsidR="00326DF5" w:rsidRPr="00326DF5">
        <w:rPr>
          <w:sz w:val="25"/>
          <w:szCs w:val="25"/>
          <w:lang w:eastAsia="ru-RU"/>
        </w:rPr>
        <w:t>Черноус</w:t>
      </w:r>
    </w:p>
    <w:p w14:paraId="1484BFC7" w14:textId="2C22884F" w:rsidR="00910CA1" w:rsidRPr="00F63BE1" w:rsidRDefault="00910CA1" w:rsidP="00910CA1"/>
    <w:p w14:paraId="43BDF402" w14:textId="5883EFD3" w:rsidR="000D0431" w:rsidRPr="00E910C8" w:rsidRDefault="000D0431" w:rsidP="00A05EE3">
      <w:pPr>
        <w:pStyle w:val="ac"/>
        <w:ind w:left="6096"/>
        <w:jc w:val="both"/>
        <w:rPr>
          <w:sz w:val="24"/>
          <w:szCs w:val="24"/>
        </w:rPr>
      </w:pPr>
      <w:r>
        <w:rPr>
          <w:sz w:val="20"/>
          <w:szCs w:val="20"/>
        </w:rPr>
        <w:br w:type="page"/>
      </w:r>
      <w:r w:rsidR="00A05EE3" w:rsidRPr="00E910C8">
        <w:rPr>
          <w:sz w:val="24"/>
          <w:szCs w:val="24"/>
        </w:rPr>
        <w:lastRenderedPageBreak/>
        <w:t xml:space="preserve">Приложение </w:t>
      </w:r>
      <w:r w:rsidRPr="00E910C8">
        <w:rPr>
          <w:sz w:val="24"/>
          <w:szCs w:val="24"/>
        </w:rPr>
        <w:t xml:space="preserve">к </w:t>
      </w:r>
      <w:r w:rsidR="00F93FE1" w:rsidRPr="00E910C8">
        <w:rPr>
          <w:sz w:val="24"/>
          <w:szCs w:val="24"/>
        </w:rPr>
        <w:t>постановлению</w:t>
      </w:r>
      <w:r w:rsidR="00D9475E" w:rsidRPr="00E910C8">
        <w:rPr>
          <w:sz w:val="24"/>
          <w:szCs w:val="24"/>
        </w:rPr>
        <w:t xml:space="preserve"> </w:t>
      </w:r>
      <w:r w:rsidRPr="00E910C8">
        <w:rPr>
          <w:sz w:val="24"/>
          <w:szCs w:val="24"/>
        </w:rPr>
        <w:t>Администрации Томского района</w:t>
      </w:r>
      <w:r w:rsidR="00A05EE3" w:rsidRPr="00E910C8">
        <w:rPr>
          <w:sz w:val="24"/>
          <w:szCs w:val="24"/>
        </w:rPr>
        <w:t xml:space="preserve"> </w:t>
      </w:r>
      <w:r w:rsidR="00E910C8" w:rsidRPr="00E910C8">
        <w:rPr>
          <w:sz w:val="24"/>
          <w:szCs w:val="24"/>
        </w:rPr>
        <w:t>11.12.2023</w:t>
      </w:r>
      <w:r w:rsidR="00DF159B" w:rsidRPr="00E910C8">
        <w:rPr>
          <w:sz w:val="24"/>
          <w:szCs w:val="24"/>
        </w:rPr>
        <w:t xml:space="preserve"> </w:t>
      </w:r>
      <w:r w:rsidRPr="00E910C8">
        <w:rPr>
          <w:sz w:val="24"/>
          <w:szCs w:val="24"/>
        </w:rPr>
        <w:t>№</w:t>
      </w:r>
      <w:r w:rsidR="00E910C8" w:rsidRPr="00E910C8">
        <w:rPr>
          <w:sz w:val="24"/>
          <w:szCs w:val="24"/>
        </w:rPr>
        <w:t xml:space="preserve"> 713-П</w:t>
      </w:r>
    </w:p>
    <w:p w14:paraId="6946CBD6" w14:textId="77777777" w:rsidR="000D0431" w:rsidRDefault="000D0431" w:rsidP="00A05EE3">
      <w:pPr>
        <w:pStyle w:val="ac"/>
        <w:rPr>
          <w:sz w:val="26"/>
          <w:szCs w:val="26"/>
        </w:rPr>
      </w:pPr>
    </w:p>
    <w:p w14:paraId="5C06CC26" w14:textId="77777777" w:rsidR="00B36AC5" w:rsidRPr="00131EAA" w:rsidRDefault="00CA6DC4" w:rsidP="00A05EE3">
      <w:pPr>
        <w:pStyle w:val="ac"/>
        <w:jc w:val="center"/>
        <w:rPr>
          <w:b/>
          <w:sz w:val="26"/>
          <w:szCs w:val="26"/>
        </w:rPr>
      </w:pPr>
      <w:r w:rsidRPr="00131EAA">
        <w:rPr>
          <w:b/>
          <w:sz w:val="26"/>
          <w:szCs w:val="26"/>
        </w:rPr>
        <w:t>Порядок</w:t>
      </w:r>
    </w:p>
    <w:p w14:paraId="0BD2ADDE" w14:textId="77777777" w:rsidR="00144190" w:rsidRDefault="00144190" w:rsidP="00A05EE3">
      <w:pPr>
        <w:pStyle w:val="ac"/>
        <w:jc w:val="center"/>
        <w:rPr>
          <w:b/>
          <w:bCs/>
          <w:sz w:val="26"/>
          <w:szCs w:val="26"/>
        </w:rPr>
      </w:pPr>
      <w:r w:rsidRPr="00131EAA">
        <w:rPr>
          <w:b/>
          <w:sz w:val="26"/>
          <w:szCs w:val="26"/>
        </w:rPr>
        <w:t xml:space="preserve">предоставления </w:t>
      </w:r>
      <w:r w:rsidR="00C27EF7" w:rsidRPr="00C27EF7">
        <w:rPr>
          <w:b/>
          <w:sz w:val="26"/>
          <w:szCs w:val="26"/>
        </w:rPr>
        <w:t>бюджетам сельских поселений, входящих в состав муниципального образования «Томский район», иных межбюджетных трансфертов на с</w:t>
      </w:r>
      <w:r w:rsidR="00C27EF7" w:rsidRPr="00C27EF7">
        <w:rPr>
          <w:b/>
          <w:bCs/>
          <w:sz w:val="26"/>
          <w:szCs w:val="26"/>
        </w:rPr>
        <w:t>одействи</w:t>
      </w:r>
      <w:r w:rsidR="003027D6">
        <w:rPr>
          <w:b/>
          <w:bCs/>
          <w:sz w:val="26"/>
          <w:szCs w:val="26"/>
        </w:rPr>
        <w:t>е</w:t>
      </w:r>
      <w:r w:rsidR="00C27EF7" w:rsidRPr="00C27EF7">
        <w:rPr>
          <w:b/>
          <w:bCs/>
          <w:sz w:val="26"/>
          <w:szCs w:val="26"/>
        </w:rPr>
        <w:t xml:space="preserve"> сельским поселениям Томского района в ремонте жилых помещений, находящихся в муниципальной собственности</w:t>
      </w:r>
    </w:p>
    <w:p w14:paraId="2C64CBE1" w14:textId="77777777" w:rsidR="004F3797" w:rsidRPr="00131EAA" w:rsidRDefault="004F3797" w:rsidP="00A05EE3">
      <w:pPr>
        <w:pStyle w:val="ac"/>
        <w:jc w:val="center"/>
        <w:rPr>
          <w:sz w:val="26"/>
          <w:szCs w:val="26"/>
        </w:rPr>
      </w:pPr>
    </w:p>
    <w:p w14:paraId="31EE535A" w14:textId="77777777" w:rsidR="00C47D38" w:rsidRDefault="00C47D38" w:rsidP="00807941">
      <w:pPr>
        <w:pStyle w:val="ac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F006AA8" w14:textId="77777777" w:rsidR="00C47D38" w:rsidRDefault="00C47D38" w:rsidP="00A05EE3">
      <w:pPr>
        <w:pStyle w:val="ac"/>
        <w:ind w:firstLine="709"/>
        <w:jc w:val="both"/>
        <w:rPr>
          <w:sz w:val="26"/>
          <w:szCs w:val="26"/>
        </w:rPr>
      </w:pPr>
    </w:p>
    <w:p w14:paraId="6E086307" w14:textId="77777777" w:rsidR="00B177BF" w:rsidRDefault="00C64F3F" w:rsidP="00A05EE3">
      <w:pPr>
        <w:pStyle w:val="ac"/>
        <w:ind w:firstLine="709"/>
        <w:jc w:val="both"/>
        <w:rPr>
          <w:sz w:val="26"/>
          <w:szCs w:val="26"/>
        </w:rPr>
      </w:pPr>
      <w:r w:rsidRPr="00131EAA">
        <w:rPr>
          <w:sz w:val="26"/>
          <w:szCs w:val="26"/>
        </w:rPr>
        <w:t>Настоящий Порядок устанавливает правила предоставления из бюджета Томского района бюджетам сельских поселений, входящи</w:t>
      </w:r>
      <w:r w:rsidR="00144190" w:rsidRPr="00131EAA">
        <w:rPr>
          <w:sz w:val="26"/>
          <w:szCs w:val="26"/>
        </w:rPr>
        <w:t>м</w:t>
      </w:r>
      <w:r w:rsidRPr="00131EAA">
        <w:rPr>
          <w:sz w:val="26"/>
          <w:szCs w:val="26"/>
        </w:rPr>
        <w:t xml:space="preserve"> в состав </w:t>
      </w:r>
      <w:r w:rsidR="00144190" w:rsidRPr="00131EAA">
        <w:rPr>
          <w:sz w:val="26"/>
          <w:szCs w:val="26"/>
        </w:rPr>
        <w:t>муниципального образования «</w:t>
      </w:r>
      <w:r w:rsidRPr="00131EAA">
        <w:rPr>
          <w:sz w:val="26"/>
          <w:szCs w:val="26"/>
        </w:rPr>
        <w:t>Томск</w:t>
      </w:r>
      <w:r w:rsidR="00144190" w:rsidRPr="00131EAA">
        <w:rPr>
          <w:sz w:val="26"/>
          <w:szCs w:val="26"/>
        </w:rPr>
        <w:t>ий</w:t>
      </w:r>
      <w:r w:rsidRPr="00131EAA">
        <w:rPr>
          <w:sz w:val="26"/>
          <w:szCs w:val="26"/>
        </w:rPr>
        <w:t xml:space="preserve"> район</w:t>
      </w:r>
      <w:r w:rsidR="00144190" w:rsidRPr="00131EAA">
        <w:rPr>
          <w:sz w:val="26"/>
          <w:szCs w:val="26"/>
        </w:rPr>
        <w:t>»</w:t>
      </w:r>
      <w:r w:rsidRPr="00131EAA">
        <w:rPr>
          <w:sz w:val="26"/>
          <w:szCs w:val="26"/>
        </w:rPr>
        <w:t xml:space="preserve">, </w:t>
      </w:r>
      <w:r w:rsidR="00722B9F" w:rsidRPr="00131EAA">
        <w:rPr>
          <w:sz w:val="26"/>
          <w:szCs w:val="26"/>
        </w:rPr>
        <w:t xml:space="preserve">иных межбюджетных трансфертов на реализацию мероприятия </w:t>
      </w:r>
      <w:r w:rsidR="00722B9F" w:rsidRPr="00C27EF7">
        <w:rPr>
          <w:sz w:val="26"/>
          <w:szCs w:val="26"/>
        </w:rPr>
        <w:t>«</w:t>
      </w:r>
      <w:r w:rsidR="00C27EF7" w:rsidRPr="00C27EF7">
        <w:rPr>
          <w:sz w:val="26"/>
          <w:szCs w:val="26"/>
        </w:rPr>
        <w:t>с</w:t>
      </w:r>
      <w:r w:rsidR="00C31686">
        <w:rPr>
          <w:bCs/>
          <w:sz w:val="26"/>
          <w:szCs w:val="26"/>
        </w:rPr>
        <w:t>одействие</w:t>
      </w:r>
      <w:r w:rsidR="00C27EF7" w:rsidRPr="00C27EF7">
        <w:rPr>
          <w:bCs/>
          <w:sz w:val="26"/>
          <w:szCs w:val="26"/>
        </w:rPr>
        <w:t xml:space="preserve"> сельским поселениям Томского района в ремонте жилых помещений, находящихся в муниципальной собственности</w:t>
      </w:r>
      <w:r w:rsidR="00722B9F" w:rsidRPr="00C27EF7">
        <w:rPr>
          <w:sz w:val="26"/>
          <w:szCs w:val="26"/>
        </w:rPr>
        <w:t>»</w:t>
      </w:r>
      <w:r w:rsidR="00144190" w:rsidRPr="00C27EF7">
        <w:rPr>
          <w:sz w:val="26"/>
          <w:szCs w:val="26"/>
        </w:rPr>
        <w:t>,</w:t>
      </w:r>
      <w:r w:rsidR="00144190" w:rsidRPr="00131EAA">
        <w:rPr>
          <w:sz w:val="26"/>
          <w:szCs w:val="26"/>
        </w:rPr>
        <w:t xml:space="preserve"> предусмотренного муниципальной программой «Социальное развитие Томского района»</w:t>
      </w:r>
      <w:r w:rsidR="00285DEA">
        <w:rPr>
          <w:sz w:val="26"/>
          <w:szCs w:val="26"/>
        </w:rPr>
        <w:t>, утвержденной постановлением</w:t>
      </w:r>
      <w:r w:rsidR="00722B9F" w:rsidRPr="00131EAA">
        <w:rPr>
          <w:sz w:val="26"/>
          <w:szCs w:val="26"/>
        </w:rPr>
        <w:t xml:space="preserve"> </w:t>
      </w:r>
      <w:r w:rsidRPr="00131EAA">
        <w:rPr>
          <w:sz w:val="26"/>
          <w:szCs w:val="26"/>
        </w:rPr>
        <w:t xml:space="preserve">(далее </w:t>
      </w:r>
      <w:r w:rsidR="00961157" w:rsidRPr="00131EAA">
        <w:rPr>
          <w:sz w:val="26"/>
          <w:szCs w:val="26"/>
        </w:rPr>
        <w:t>–</w:t>
      </w:r>
      <w:r w:rsidRPr="00131EAA">
        <w:rPr>
          <w:sz w:val="26"/>
          <w:szCs w:val="26"/>
        </w:rPr>
        <w:t xml:space="preserve"> </w:t>
      </w:r>
      <w:r w:rsidR="00961157" w:rsidRPr="00131EAA">
        <w:rPr>
          <w:sz w:val="26"/>
          <w:szCs w:val="26"/>
        </w:rPr>
        <w:t xml:space="preserve">иные </w:t>
      </w:r>
      <w:r w:rsidRPr="00131EAA">
        <w:rPr>
          <w:sz w:val="26"/>
          <w:szCs w:val="26"/>
        </w:rPr>
        <w:t>межбюджетные трансферты).</w:t>
      </w:r>
    </w:p>
    <w:p w14:paraId="52CC05FE" w14:textId="77777777" w:rsidR="00C47D38" w:rsidRDefault="00C47D38" w:rsidP="00A05EE3">
      <w:pPr>
        <w:pStyle w:val="ac"/>
        <w:ind w:firstLine="709"/>
        <w:jc w:val="both"/>
        <w:rPr>
          <w:sz w:val="26"/>
          <w:szCs w:val="26"/>
        </w:rPr>
      </w:pPr>
    </w:p>
    <w:p w14:paraId="780EC440" w14:textId="77777777" w:rsidR="00C47D38" w:rsidRDefault="00C47D38" w:rsidP="00807941">
      <w:pPr>
        <w:pStyle w:val="ac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Цели предоставления иных межбюджетных трансфертов</w:t>
      </w:r>
    </w:p>
    <w:p w14:paraId="698BC96D" w14:textId="77777777" w:rsidR="00C47D38" w:rsidRPr="00131EAA" w:rsidRDefault="00C47D38" w:rsidP="00A05EE3">
      <w:pPr>
        <w:pStyle w:val="ac"/>
        <w:ind w:firstLine="709"/>
        <w:jc w:val="both"/>
        <w:rPr>
          <w:sz w:val="26"/>
          <w:szCs w:val="26"/>
        </w:rPr>
      </w:pPr>
    </w:p>
    <w:p w14:paraId="32BB564E" w14:textId="77777777" w:rsidR="00B759CE" w:rsidRDefault="00961157" w:rsidP="00A05EE3">
      <w:pPr>
        <w:pStyle w:val="ac"/>
        <w:ind w:firstLine="709"/>
        <w:jc w:val="both"/>
        <w:rPr>
          <w:bCs/>
          <w:sz w:val="26"/>
          <w:szCs w:val="26"/>
        </w:rPr>
      </w:pPr>
      <w:r w:rsidRPr="00131EAA">
        <w:rPr>
          <w:sz w:val="26"/>
          <w:szCs w:val="26"/>
        </w:rPr>
        <w:t>Иные м</w:t>
      </w:r>
      <w:r w:rsidR="00C64F3F" w:rsidRPr="00131EAA">
        <w:rPr>
          <w:sz w:val="26"/>
          <w:szCs w:val="26"/>
        </w:rPr>
        <w:t xml:space="preserve">ежбюджетные трансферты предоставляются в </w:t>
      </w:r>
      <w:r w:rsidR="008B5586">
        <w:rPr>
          <w:sz w:val="26"/>
          <w:szCs w:val="26"/>
        </w:rPr>
        <w:t xml:space="preserve">целях </w:t>
      </w:r>
      <w:r w:rsidR="008B5586" w:rsidRPr="008B5586">
        <w:rPr>
          <w:sz w:val="26"/>
          <w:szCs w:val="26"/>
        </w:rPr>
        <w:t>с</w:t>
      </w:r>
      <w:r w:rsidR="008B5586" w:rsidRPr="008B5586">
        <w:rPr>
          <w:bCs/>
          <w:sz w:val="26"/>
          <w:szCs w:val="26"/>
        </w:rPr>
        <w:t>одействия сельским поселениям Томского района в ремонте жилых помещений, находящихся в муниципальной собственности.</w:t>
      </w:r>
    </w:p>
    <w:p w14:paraId="57EAC3E7" w14:textId="77777777" w:rsidR="00C47D38" w:rsidRDefault="00C47D38" w:rsidP="00A05EE3">
      <w:pPr>
        <w:pStyle w:val="ac"/>
        <w:ind w:firstLine="709"/>
        <w:jc w:val="both"/>
        <w:rPr>
          <w:sz w:val="26"/>
          <w:szCs w:val="26"/>
        </w:rPr>
      </w:pPr>
      <w:r w:rsidRPr="00C47D38">
        <w:rPr>
          <w:sz w:val="26"/>
          <w:szCs w:val="26"/>
        </w:rPr>
        <w:t>Иные межбюджетные трансферты имеют целевое назначение и не могут быть использованы органом местного самоуправления сельского поселения на иные цели. В случае использования иных межбюджетных трансфертов не по целевому назначению указанные средства взыскиваются в бюджет Томского района в порядке, установленном законодательством Российской Федерации.</w:t>
      </w:r>
    </w:p>
    <w:p w14:paraId="646A5F64" w14:textId="77777777" w:rsidR="00AD4E2B" w:rsidRDefault="00AD4E2B" w:rsidP="00A05EE3">
      <w:pPr>
        <w:pStyle w:val="ac"/>
        <w:ind w:firstLine="709"/>
        <w:jc w:val="both"/>
        <w:rPr>
          <w:sz w:val="26"/>
          <w:szCs w:val="26"/>
        </w:rPr>
      </w:pPr>
    </w:p>
    <w:p w14:paraId="5FDA5D70" w14:textId="77777777" w:rsidR="00AD4E2B" w:rsidRPr="00AD4E2B" w:rsidRDefault="00AD4E2B" w:rsidP="00807941">
      <w:pPr>
        <w:pStyle w:val="ac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AD4E2B">
        <w:rPr>
          <w:sz w:val="26"/>
          <w:szCs w:val="26"/>
        </w:rPr>
        <w:t>Критерии отбора сельских поселений и условия</w:t>
      </w:r>
      <w:r>
        <w:rPr>
          <w:sz w:val="26"/>
          <w:szCs w:val="26"/>
        </w:rPr>
        <w:t xml:space="preserve"> </w:t>
      </w:r>
      <w:r w:rsidRPr="00AD4E2B">
        <w:rPr>
          <w:sz w:val="26"/>
          <w:szCs w:val="26"/>
        </w:rPr>
        <w:t>предоставления иных межбюджетных трансфертов</w:t>
      </w:r>
    </w:p>
    <w:p w14:paraId="573F70EC" w14:textId="77777777" w:rsidR="00AD4E2B" w:rsidRPr="00AD4E2B" w:rsidRDefault="00AD4E2B" w:rsidP="00AD4E2B">
      <w:pPr>
        <w:pStyle w:val="ac"/>
        <w:ind w:left="709"/>
        <w:jc w:val="both"/>
        <w:rPr>
          <w:sz w:val="26"/>
          <w:szCs w:val="26"/>
        </w:rPr>
      </w:pPr>
    </w:p>
    <w:p w14:paraId="37DBE267" w14:textId="77777777" w:rsidR="00AD4E2B" w:rsidRPr="00AD4E2B" w:rsidRDefault="00AD4E2B" w:rsidP="00AD4E2B">
      <w:pPr>
        <w:pStyle w:val="ac"/>
        <w:ind w:firstLine="709"/>
        <w:jc w:val="both"/>
        <w:rPr>
          <w:sz w:val="26"/>
          <w:szCs w:val="26"/>
        </w:rPr>
      </w:pPr>
      <w:r w:rsidRPr="00AD4E2B">
        <w:rPr>
          <w:sz w:val="26"/>
          <w:szCs w:val="26"/>
        </w:rPr>
        <w:t>3.1. Право на получение</w:t>
      </w:r>
      <w:r w:rsidR="00807941">
        <w:rPr>
          <w:sz w:val="26"/>
          <w:szCs w:val="26"/>
        </w:rPr>
        <w:t xml:space="preserve"> иных межбюджетных трансфертов </w:t>
      </w:r>
      <w:r w:rsidRPr="00AD4E2B">
        <w:rPr>
          <w:sz w:val="26"/>
          <w:szCs w:val="26"/>
        </w:rPr>
        <w:t>имеют сельские поселения, входящие в сос</w:t>
      </w:r>
      <w:r>
        <w:rPr>
          <w:sz w:val="26"/>
          <w:szCs w:val="26"/>
        </w:rPr>
        <w:t>тав муниципального образования «Томский район»</w:t>
      </w:r>
      <w:r w:rsidR="00807941">
        <w:rPr>
          <w:sz w:val="26"/>
          <w:szCs w:val="26"/>
        </w:rPr>
        <w:t>,</w:t>
      </w:r>
      <w:r w:rsidR="00285DEA">
        <w:rPr>
          <w:sz w:val="26"/>
          <w:szCs w:val="26"/>
        </w:rPr>
        <w:t xml:space="preserve"> </w:t>
      </w:r>
      <w:r w:rsidRPr="00AD4E2B">
        <w:rPr>
          <w:sz w:val="26"/>
          <w:szCs w:val="26"/>
        </w:rPr>
        <w:t>соответствующие следующим критериям:</w:t>
      </w:r>
    </w:p>
    <w:p w14:paraId="09896D00" w14:textId="77777777" w:rsidR="00AD4E2B" w:rsidRPr="00AD4E2B" w:rsidRDefault="00AD4E2B" w:rsidP="00AD4E2B">
      <w:pPr>
        <w:pStyle w:val="ac"/>
        <w:ind w:firstLine="709"/>
        <w:jc w:val="both"/>
        <w:rPr>
          <w:sz w:val="26"/>
          <w:szCs w:val="26"/>
        </w:rPr>
      </w:pPr>
      <w:r w:rsidRPr="00AD4E2B">
        <w:rPr>
          <w:sz w:val="26"/>
          <w:szCs w:val="26"/>
        </w:rPr>
        <w:t xml:space="preserve">3.1.1. </w:t>
      </w:r>
      <w:r>
        <w:rPr>
          <w:sz w:val="26"/>
          <w:szCs w:val="26"/>
        </w:rPr>
        <w:t xml:space="preserve">наличие в сельском поселении, входящим в состав муниципального образования «Томский район», </w:t>
      </w:r>
      <w:r w:rsidRPr="008B5586">
        <w:rPr>
          <w:bCs/>
          <w:sz w:val="26"/>
          <w:szCs w:val="26"/>
        </w:rPr>
        <w:t>жилых помещений, находящихся в муниципальной собственности</w:t>
      </w:r>
      <w:r>
        <w:rPr>
          <w:bCs/>
          <w:sz w:val="26"/>
          <w:szCs w:val="26"/>
        </w:rPr>
        <w:t>, в которых требуется проведение ремонта</w:t>
      </w:r>
      <w:r w:rsidRPr="00AD4E2B">
        <w:rPr>
          <w:sz w:val="26"/>
          <w:szCs w:val="26"/>
        </w:rPr>
        <w:t>;</w:t>
      </w:r>
    </w:p>
    <w:p w14:paraId="78275BD5" w14:textId="77777777" w:rsidR="00AD4E2B" w:rsidRDefault="00AD4E2B" w:rsidP="00AD4E2B">
      <w:pPr>
        <w:pStyle w:val="ac"/>
        <w:ind w:firstLine="709"/>
        <w:jc w:val="both"/>
        <w:rPr>
          <w:sz w:val="26"/>
          <w:szCs w:val="26"/>
        </w:rPr>
      </w:pPr>
      <w:r w:rsidRPr="00AD4E2B">
        <w:rPr>
          <w:sz w:val="26"/>
          <w:szCs w:val="26"/>
        </w:rPr>
        <w:t xml:space="preserve">3.1.2. наличие </w:t>
      </w:r>
      <w:r w:rsidR="001D4554">
        <w:rPr>
          <w:sz w:val="26"/>
          <w:szCs w:val="26"/>
        </w:rPr>
        <w:t>в сельском поселении, входящим в состав муниципального образования «Томский район», бюджетных ассигнований в размере, достаточном для софинансирования</w:t>
      </w:r>
      <w:r w:rsidR="00FB6A47">
        <w:rPr>
          <w:sz w:val="26"/>
          <w:szCs w:val="26"/>
        </w:rPr>
        <w:t xml:space="preserve"> предстоящих ремонтных работ</w:t>
      </w:r>
      <w:r w:rsidR="001D4554">
        <w:rPr>
          <w:sz w:val="26"/>
          <w:szCs w:val="26"/>
        </w:rPr>
        <w:t>;</w:t>
      </w:r>
    </w:p>
    <w:p w14:paraId="18FAFB7C" w14:textId="77777777" w:rsidR="001D4554" w:rsidRPr="00AD4E2B" w:rsidRDefault="001D4554" w:rsidP="00AD4E2B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3. </w:t>
      </w:r>
      <w:r w:rsidRPr="00AD4E2B">
        <w:rPr>
          <w:sz w:val="26"/>
          <w:szCs w:val="26"/>
        </w:rPr>
        <w:t xml:space="preserve">наличие </w:t>
      </w:r>
      <w:r>
        <w:rPr>
          <w:sz w:val="26"/>
          <w:szCs w:val="26"/>
        </w:rPr>
        <w:t xml:space="preserve">в сельском поселении, входящим в состав муниципального образования «Томский район», </w:t>
      </w:r>
      <w:r w:rsidR="00654E7F">
        <w:rPr>
          <w:sz w:val="26"/>
          <w:szCs w:val="26"/>
        </w:rPr>
        <w:t>м</w:t>
      </w:r>
      <w:r>
        <w:rPr>
          <w:sz w:val="26"/>
          <w:szCs w:val="26"/>
        </w:rPr>
        <w:t>униципального правового акта, устанавливающего расходные обязательства сельского поседения.</w:t>
      </w:r>
    </w:p>
    <w:p w14:paraId="6F8E7652" w14:textId="77777777" w:rsidR="00AD4E2B" w:rsidRPr="00AD4E2B" w:rsidRDefault="00AD4E2B" w:rsidP="00AD4E2B">
      <w:pPr>
        <w:pStyle w:val="ac"/>
        <w:ind w:firstLine="709"/>
        <w:jc w:val="both"/>
        <w:rPr>
          <w:sz w:val="26"/>
          <w:szCs w:val="26"/>
        </w:rPr>
      </w:pPr>
      <w:r w:rsidRPr="00AD4E2B">
        <w:rPr>
          <w:sz w:val="26"/>
          <w:szCs w:val="26"/>
        </w:rPr>
        <w:t>3.2. Условием предоставления иных межбюджетных трансфертов бюджетам сельским поселениям, входящим в сос</w:t>
      </w:r>
      <w:r>
        <w:rPr>
          <w:sz w:val="26"/>
          <w:szCs w:val="26"/>
        </w:rPr>
        <w:t>тав муниципального образования «Томский район»</w:t>
      </w:r>
      <w:r w:rsidRPr="00AD4E2B">
        <w:rPr>
          <w:sz w:val="26"/>
          <w:szCs w:val="26"/>
        </w:rPr>
        <w:t>, является:</w:t>
      </w:r>
    </w:p>
    <w:p w14:paraId="475E236C" w14:textId="77777777" w:rsidR="00AD4E2B" w:rsidRDefault="00AD4E2B" w:rsidP="00AD4E2B">
      <w:pPr>
        <w:pStyle w:val="ac"/>
        <w:ind w:firstLine="709"/>
        <w:jc w:val="both"/>
        <w:rPr>
          <w:sz w:val="26"/>
          <w:szCs w:val="26"/>
        </w:rPr>
      </w:pPr>
      <w:r w:rsidRPr="00AD4E2B">
        <w:rPr>
          <w:sz w:val="26"/>
          <w:szCs w:val="26"/>
        </w:rPr>
        <w:lastRenderedPageBreak/>
        <w:t>3.2.1. наличие лимитов бюджетных обязательств, утвержденных соответствующему Главному распорядителю средств бюджета Томского района, на текущий финансовый год;</w:t>
      </w:r>
    </w:p>
    <w:p w14:paraId="0181B4FD" w14:textId="77777777" w:rsidR="00AD4E2B" w:rsidRDefault="00AD4E2B" w:rsidP="00AD4E2B">
      <w:pPr>
        <w:pStyle w:val="ac"/>
        <w:ind w:firstLine="709"/>
        <w:jc w:val="both"/>
        <w:rPr>
          <w:sz w:val="26"/>
          <w:szCs w:val="26"/>
        </w:rPr>
      </w:pPr>
      <w:r w:rsidRPr="00AD4E2B">
        <w:rPr>
          <w:sz w:val="26"/>
          <w:szCs w:val="26"/>
        </w:rPr>
        <w:t>3.2.2. соответствие сельских поселений критериям, указанным в пункте 3.1</w:t>
      </w:r>
      <w:r w:rsidR="00EB5053">
        <w:rPr>
          <w:sz w:val="26"/>
          <w:szCs w:val="26"/>
        </w:rPr>
        <w:t>.</w:t>
      </w:r>
      <w:r w:rsidRPr="00AD4E2B">
        <w:rPr>
          <w:sz w:val="26"/>
          <w:szCs w:val="26"/>
        </w:rPr>
        <w:t xml:space="preserve"> настоящего Порядка.</w:t>
      </w:r>
    </w:p>
    <w:p w14:paraId="6808FDB6" w14:textId="77777777" w:rsidR="00AD4E2B" w:rsidRDefault="00AD4E2B" w:rsidP="00A05EE3">
      <w:pPr>
        <w:pStyle w:val="ac"/>
        <w:ind w:firstLine="709"/>
        <w:jc w:val="both"/>
        <w:rPr>
          <w:sz w:val="26"/>
          <w:szCs w:val="26"/>
        </w:rPr>
      </w:pPr>
    </w:p>
    <w:p w14:paraId="3BFA2AFA" w14:textId="77777777" w:rsidR="00AD4E2B" w:rsidRDefault="001D4554" w:rsidP="00807941">
      <w:pPr>
        <w:pStyle w:val="ac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1D4554">
        <w:rPr>
          <w:sz w:val="26"/>
          <w:szCs w:val="26"/>
        </w:rPr>
        <w:t>Порядок предоставления иных межбюджетных трансфертов</w:t>
      </w:r>
    </w:p>
    <w:p w14:paraId="074F816E" w14:textId="77777777" w:rsidR="00AD4E2B" w:rsidRDefault="00AD4E2B" w:rsidP="00A05EE3">
      <w:pPr>
        <w:pStyle w:val="ac"/>
        <w:ind w:firstLine="709"/>
        <w:jc w:val="both"/>
        <w:rPr>
          <w:sz w:val="26"/>
          <w:szCs w:val="26"/>
        </w:rPr>
      </w:pPr>
    </w:p>
    <w:p w14:paraId="10250CD1" w14:textId="77777777" w:rsidR="00807941" w:rsidRDefault="00FB6A47" w:rsidP="00807941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807941">
        <w:rPr>
          <w:sz w:val="26"/>
          <w:szCs w:val="26"/>
        </w:rPr>
        <w:t>П</w:t>
      </w:r>
      <w:r w:rsidR="00131EAA" w:rsidRPr="00807941">
        <w:rPr>
          <w:sz w:val="26"/>
          <w:szCs w:val="26"/>
        </w:rPr>
        <w:t>редоставл</w:t>
      </w:r>
      <w:r w:rsidRPr="00807941">
        <w:rPr>
          <w:sz w:val="26"/>
          <w:szCs w:val="26"/>
        </w:rPr>
        <w:t>ение иных межбюджетных трансфертов</w:t>
      </w:r>
      <w:r w:rsidR="00131EAA" w:rsidRPr="00807941">
        <w:rPr>
          <w:sz w:val="26"/>
          <w:szCs w:val="26"/>
        </w:rPr>
        <w:t xml:space="preserve"> бюджетам сельских поселений, входящим в состав муниципального образования «Томский район»</w:t>
      </w:r>
      <w:r w:rsidR="00E8594C" w:rsidRPr="00807941">
        <w:rPr>
          <w:sz w:val="26"/>
          <w:szCs w:val="26"/>
        </w:rPr>
        <w:t>,</w:t>
      </w:r>
      <w:r w:rsidR="00131EAA" w:rsidRPr="00807941">
        <w:rPr>
          <w:sz w:val="26"/>
          <w:szCs w:val="26"/>
        </w:rPr>
        <w:t xml:space="preserve"> о</w:t>
      </w:r>
      <w:r w:rsidRPr="00807941">
        <w:rPr>
          <w:sz w:val="26"/>
          <w:szCs w:val="26"/>
        </w:rPr>
        <w:t>существляется</w:t>
      </w:r>
      <w:r w:rsidR="00131EAA" w:rsidRPr="00807941">
        <w:rPr>
          <w:sz w:val="26"/>
          <w:szCs w:val="26"/>
        </w:rPr>
        <w:t xml:space="preserve"> на основании заявок, поданных Администрациями сельских поселений в Администрацию Томского района</w:t>
      </w:r>
      <w:r w:rsidR="00067106" w:rsidRPr="00807941">
        <w:rPr>
          <w:sz w:val="26"/>
          <w:szCs w:val="26"/>
        </w:rPr>
        <w:t xml:space="preserve"> </w:t>
      </w:r>
      <w:r w:rsidR="00654E7F">
        <w:rPr>
          <w:sz w:val="26"/>
          <w:szCs w:val="26"/>
        </w:rPr>
        <w:t>по</w:t>
      </w:r>
      <w:r w:rsidR="003326E8" w:rsidRPr="00807941">
        <w:rPr>
          <w:sz w:val="26"/>
          <w:szCs w:val="26"/>
        </w:rPr>
        <w:t xml:space="preserve"> </w:t>
      </w:r>
      <w:hyperlink w:anchor="P108" w:history="1">
        <w:r w:rsidR="003326E8" w:rsidRPr="00807941">
          <w:rPr>
            <w:sz w:val="26"/>
            <w:szCs w:val="26"/>
          </w:rPr>
          <w:t>форм</w:t>
        </w:r>
        <w:r w:rsidR="00654E7F">
          <w:rPr>
            <w:sz w:val="26"/>
            <w:szCs w:val="26"/>
          </w:rPr>
          <w:t>е</w:t>
        </w:r>
      </w:hyperlink>
      <w:r w:rsidR="003326E8" w:rsidRPr="00807941">
        <w:rPr>
          <w:sz w:val="26"/>
          <w:szCs w:val="26"/>
        </w:rPr>
        <w:t>, приведенной в приложении к Порядку</w:t>
      </w:r>
      <w:r w:rsidR="00655FD7" w:rsidRPr="00807941">
        <w:rPr>
          <w:sz w:val="26"/>
          <w:szCs w:val="26"/>
        </w:rPr>
        <w:t xml:space="preserve">, </w:t>
      </w:r>
      <w:r w:rsidR="00807941" w:rsidRPr="00807941">
        <w:rPr>
          <w:sz w:val="26"/>
          <w:szCs w:val="26"/>
        </w:rPr>
        <w:t>с приложением копий документов, подтверждающих потребность в денежных средствах, а именно:</w:t>
      </w:r>
    </w:p>
    <w:p w14:paraId="786955B6" w14:textId="77777777" w:rsidR="00807941" w:rsidRPr="00807941" w:rsidRDefault="00807941" w:rsidP="00654E7F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ументов, подтверждающих </w:t>
      </w:r>
      <w:r w:rsidR="00654E7F" w:rsidRPr="00AD4E2B">
        <w:rPr>
          <w:sz w:val="26"/>
          <w:szCs w:val="26"/>
        </w:rPr>
        <w:t xml:space="preserve">наличие </w:t>
      </w:r>
      <w:r w:rsidR="00654E7F">
        <w:rPr>
          <w:sz w:val="26"/>
          <w:szCs w:val="26"/>
        </w:rPr>
        <w:t>бюджетных ассигнований в размере, достаточном для софинансирования ремонтных работ;</w:t>
      </w:r>
    </w:p>
    <w:p w14:paraId="7C0A1243" w14:textId="77777777" w:rsidR="00807941" w:rsidRDefault="00807941" w:rsidP="00807941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ов, подтверждающих наличие права собственности на жилое помещение;</w:t>
      </w:r>
    </w:p>
    <w:p w14:paraId="296B8AF4" w14:textId="77777777" w:rsidR="00807941" w:rsidRDefault="00807941" w:rsidP="00807941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фектной ведомости на проведение ремонта жилого помещения;</w:t>
      </w:r>
    </w:p>
    <w:p w14:paraId="1DBE7ACD" w14:textId="77777777" w:rsidR="00807941" w:rsidRDefault="00807941" w:rsidP="00807941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четной ведомости (сметы) на проведение ремонтных работ;</w:t>
      </w:r>
    </w:p>
    <w:p w14:paraId="2F79BAE1" w14:textId="77777777" w:rsidR="00807941" w:rsidRDefault="00807941" w:rsidP="00807941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х документов, подтверждающих стоимость ремонтных работ.</w:t>
      </w:r>
    </w:p>
    <w:p w14:paraId="6C030A40" w14:textId="77777777" w:rsidR="00EB5053" w:rsidRDefault="00EB5053" w:rsidP="00EB5053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EB5053">
        <w:rPr>
          <w:sz w:val="26"/>
          <w:szCs w:val="26"/>
        </w:rPr>
        <w:t>Отбор получателей иных межбюджетных трансфертов осуществляется посредством рассмотрения предоставленных документов, указанных в пункте 4.1</w:t>
      </w:r>
      <w:r>
        <w:rPr>
          <w:sz w:val="26"/>
          <w:szCs w:val="26"/>
        </w:rPr>
        <w:t>.</w:t>
      </w:r>
      <w:r w:rsidR="00285DEA">
        <w:rPr>
          <w:sz w:val="26"/>
          <w:szCs w:val="26"/>
        </w:rPr>
        <w:t xml:space="preserve"> </w:t>
      </w:r>
      <w:r w:rsidRPr="00EB5053">
        <w:rPr>
          <w:sz w:val="26"/>
          <w:szCs w:val="26"/>
        </w:rPr>
        <w:t>настоящего Порядка, исходя из соответствия участника отбора критериям, предусмотренным в пункте 3.1</w:t>
      </w:r>
      <w:r>
        <w:rPr>
          <w:sz w:val="26"/>
          <w:szCs w:val="26"/>
        </w:rPr>
        <w:t>.</w:t>
      </w:r>
      <w:r w:rsidRPr="00EB5053">
        <w:rPr>
          <w:sz w:val="26"/>
          <w:szCs w:val="26"/>
        </w:rPr>
        <w:t xml:space="preserve"> настоящего Порядка, и при наличии лимитов бюджетных обязательств, утвержденных соответствующему </w:t>
      </w:r>
      <w:r w:rsidR="002C0A22" w:rsidRPr="00AD4E2B">
        <w:rPr>
          <w:sz w:val="26"/>
          <w:szCs w:val="26"/>
        </w:rPr>
        <w:t>Главному распорядителю средств бюджета Томского района</w:t>
      </w:r>
      <w:r w:rsidRPr="00EB5053">
        <w:rPr>
          <w:sz w:val="26"/>
          <w:szCs w:val="26"/>
        </w:rPr>
        <w:t>, на текущий финансовый год.</w:t>
      </w:r>
      <w:r w:rsidR="002C0A22">
        <w:rPr>
          <w:sz w:val="26"/>
          <w:szCs w:val="26"/>
        </w:rPr>
        <w:t xml:space="preserve"> </w:t>
      </w:r>
    </w:p>
    <w:p w14:paraId="4BAD2226" w14:textId="77777777" w:rsidR="00EB5053" w:rsidRDefault="00EB5053" w:rsidP="00EB5053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EB5053">
        <w:rPr>
          <w:sz w:val="26"/>
          <w:szCs w:val="26"/>
        </w:rPr>
        <w:t>В случае принятия решения об отказе в предоставлении иных межбюджетных трансфертов Администраци</w:t>
      </w:r>
      <w:r w:rsidR="00807941">
        <w:rPr>
          <w:sz w:val="26"/>
          <w:szCs w:val="26"/>
        </w:rPr>
        <w:t>я</w:t>
      </w:r>
      <w:r w:rsidRPr="00EB5053">
        <w:rPr>
          <w:sz w:val="26"/>
          <w:szCs w:val="26"/>
        </w:rPr>
        <w:t xml:space="preserve"> Томского района в течение 10 рабочих дней со дня принятия указанного решения возвращает заявки о предоставлении иных межбюджетных трансфертов с указанием основания принятого решения об отказе.</w:t>
      </w:r>
    </w:p>
    <w:p w14:paraId="4C03F108" w14:textId="77777777" w:rsidR="00EB5053" w:rsidRPr="00EB5053" w:rsidRDefault="00EB5053" w:rsidP="00EB5053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EB5053">
        <w:rPr>
          <w:sz w:val="26"/>
          <w:szCs w:val="26"/>
        </w:rPr>
        <w:t>Основанием для отказа в предоставлении иных межбюджетных трансфертов является:</w:t>
      </w:r>
    </w:p>
    <w:p w14:paraId="4E42A8F5" w14:textId="77777777" w:rsidR="00EB5053" w:rsidRDefault="00EB5053" w:rsidP="00EB5053">
      <w:pPr>
        <w:pStyle w:val="ac"/>
        <w:ind w:firstLine="709"/>
        <w:jc w:val="both"/>
        <w:rPr>
          <w:sz w:val="26"/>
          <w:szCs w:val="26"/>
        </w:rPr>
      </w:pPr>
      <w:r w:rsidRPr="00EB5053">
        <w:rPr>
          <w:sz w:val="26"/>
          <w:szCs w:val="26"/>
        </w:rPr>
        <w:t>несоответствие заявки и документов требованиям, установленными настоящим Порядком;</w:t>
      </w:r>
    </w:p>
    <w:p w14:paraId="6E588BCE" w14:textId="77777777" w:rsidR="00EB5053" w:rsidRDefault="00EB5053" w:rsidP="00EB5053">
      <w:pPr>
        <w:pStyle w:val="ac"/>
        <w:ind w:firstLine="709"/>
        <w:jc w:val="both"/>
        <w:rPr>
          <w:sz w:val="26"/>
          <w:szCs w:val="26"/>
        </w:rPr>
      </w:pPr>
      <w:r w:rsidRPr="00EB5053">
        <w:rPr>
          <w:sz w:val="26"/>
          <w:szCs w:val="26"/>
        </w:rPr>
        <w:t>сельские поселения, входящие в сос</w:t>
      </w:r>
      <w:r>
        <w:rPr>
          <w:sz w:val="26"/>
          <w:szCs w:val="26"/>
        </w:rPr>
        <w:t>тав муниципального образования «Томский район»</w:t>
      </w:r>
      <w:r w:rsidRPr="00EB5053">
        <w:rPr>
          <w:sz w:val="26"/>
          <w:szCs w:val="26"/>
        </w:rPr>
        <w:t xml:space="preserve"> не соответствует критериям, установленным пунктом 3.1</w:t>
      </w:r>
      <w:r>
        <w:rPr>
          <w:sz w:val="26"/>
          <w:szCs w:val="26"/>
        </w:rPr>
        <w:t>.</w:t>
      </w:r>
      <w:r w:rsidRPr="00EB5053">
        <w:rPr>
          <w:sz w:val="26"/>
          <w:szCs w:val="26"/>
        </w:rPr>
        <w:t xml:space="preserve"> Порядка;</w:t>
      </w:r>
    </w:p>
    <w:p w14:paraId="55F83EA4" w14:textId="77777777" w:rsidR="00EB5053" w:rsidRDefault="00EB5053" w:rsidP="00EB5053">
      <w:pPr>
        <w:pStyle w:val="ac"/>
        <w:ind w:firstLine="709"/>
        <w:jc w:val="both"/>
        <w:rPr>
          <w:sz w:val="26"/>
          <w:szCs w:val="26"/>
        </w:rPr>
      </w:pPr>
      <w:r w:rsidRPr="00EB5053">
        <w:rPr>
          <w:sz w:val="26"/>
          <w:szCs w:val="26"/>
        </w:rPr>
        <w:t>недостоверность представленной информации;</w:t>
      </w:r>
    </w:p>
    <w:p w14:paraId="2F880D7E" w14:textId="77777777" w:rsidR="00EB5053" w:rsidRPr="00EB5053" w:rsidRDefault="00EB5053" w:rsidP="00EB5053">
      <w:pPr>
        <w:pStyle w:val="ac"/>
        <w:ind w:firstLine="709"/>
        <w:jc w:val="both"/>
        <w:rPr>
          <w:sz w:val="26"/>
          <w:szCs w:val="26"/>
        </w:rPr>
      </w:pPr>
      <w:r w:rsidRPr="00EB5053">
        <w:rPr>
          <w:sz w:val="26"/>
          <w:szCs w:val="26"/>
        </w:rPr>
        <w:t xml:space="preserve">отсутствие в бюджете Томского района бюджетных ассигнований на исполнение расходных обязательств, предусмотренных в текущем финансовом году на реализацию мероприятий, предусмотренных муниципальной программой </w:t>
      </w:r>
      <w:r>
        <w:rPr>
          <w:sz w:val="26"/>
          <w:szCs w:val="26"/>
        </w:rPr>
        <w:t>«Социальное развитие Томского района»</w:t>
      </w:r>
      <w:r w:rsidRPr="00EB5053">
        <w:rPr>
          <w:sz w:val="26"/>
          <w:szCs w:val="26"/>
        </w:rPr>
        <w:t xml:space="preserve"> в целях финансирования которого предоставляются иные межбюджетные трансферты;</w:t>
      </w:r>
    </w:p>
    <w:p w14:paraId="117A748A" w14:textId="77777777" w:rsidR="00EB5053" w:rsidRDefault="00EB5053" w:rsidP="00EB5053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EB5053">
        <w:rPr>
          <w:sz w:val="26"/>
          <w:szCs w:val="26"/>
        </w:rPr>
        <w:t>Иные межбюджетные трансферты предоставляются в пределах лимитов бюджетных обязательств, утвержденных решением о бюджете, и на основании заключенных соглашений о предоставлении иных межбюджетных трансфертов бюджетам поселений из бюджета Томского района.</w:t>
      </w:r>
    </w:p>
    <w:p w14:paraId="21D59CD7" w14:textId="77777777" w:rsidR="00C64F3F" w:rsidRPr="00131EAA" w:rsidRDefault="00C64F3F" w:rsidP="00A05EE3">
      <w:pPr>
        <w:pStyle w:val="ac"/>
        <w:ind w:firstLine="709"/>
        <w:jc w:val="both"/>
        <w:rPr>
          <w:sz w:val="26"/>
          <w:szCs w:val="26"/>
        </w:rPr>
      </w:pPr>
      <w:r w:rsidRPr="00131EAA">
        <w:rPr>
          <w:sz w:val="26"/>
          <w:szCs w:val="26"/>
        </w:rPr>
        <w:t>В соглашении должны быть предусмотрены следующие положения:</w:t>
      </w:r>
    </w:p>
    <w:p w14:paraId="1AEE9B41" w14:textId="77777777" w:rsidR="00C64F3F" w:rsidRPr="00131EAA" w:rsidRDefault="00C64F3F" w:rsidP="00A05EE3">
      <w:pPr>
        <w:pStyle w:val="ac"/>
        <w:ind w:firstLine="709"/>
        <w:jc w:val="both"/>
        <w:rPr>
          <w:sz w:val="26"/>
          <w:szCs w:val="26"/>
        </w:rPr>
      </w:pPr>
      <w:r w:rsidRPr="00131EAA">
        <w:rPr>
          <w:sz w:val="26"/>
          <w:szCs w:val="26"/>
        </w:rPr>
        <w:t xml:space="preserve">цель предоставления </w:t>
      </w:r>
      <w:r w:rsidR="00F64AE0" w:rsidRPr="00131EAA">
        <w:rPr>
          <w:sz w:val="26"/>
          <w:szCs w:val="26"/>
        </w:rPr>
        <w:t xml:space="preserve">иных межбюджетных трансфертов </w:t>
      </w:r>
      <w:r w:rsidRPr="00131EAA">
        <w:rPr>
          <w:sz w:val="26"/>
          <w:szCs w:val="26"/>
        </w:rPr>
        <w:t>с указанием его формы;</w:t>
      </w:r>
    </w:p>
    <w:p w14:paraId="4EC6DA77" w14:textId="77777777" w:rsidR="00C31686" w:rsidRPr="00131EAA" w:rsidRDefault="00C64F3F" w:rsidP="00A05EE3">
      <w:pPr>
        <w:pStyle w:val="ac"/>
        <w:ind w:firstLine="709"/>
        <w:jc w:val="both"/>
        <w:rPr>
          <w:sz w:val="26"/>
          <w:szCs w:val="26"/>
        </w:rPr>
      </w:pPr>
      <w:r w:rsidRPr="00131EAA">
        <w:rPr>
          <w:sz w:val="26"/>
          <w:szCs w:val="26"/>
        </w:rPr>
        <w:t xml:space="preserve">условия (порядок) предоставления и расходования </w:t>
      </w:r>
      <w:r w:rsidR="00F64AE0" w:rsidRPr="00131EAA">
        <w:rPr>
          <w:sz w:val="26"/>
          <w:szCs w:val="26"/>
        </w:rPr>
        <w:t>иных межбюджетных трансфертов</w:t>
      </w:r>
      <w:r w:rsidRPr="00131EAA">
        <w:rPr>
          <w:sz w:val="26"/>
          <w:szCs w:val="26"/>
        </w:rPr>
        <w:t>;</w:t>
      </w:r>
    </w:p>
    <w:p w14:paraId="3DB7D681" w14:textId="77777777" w:rsidR="00C64F3F" w:rsidRPr="00F95D20" w:rsidRDefault="00C64F3F" w:rsidP="00A05EE3">
      <w:pPr>
        <w:pStyle w:val="ac"/>
        <w:ind w:firstLine="709"/>
        <w:jc w:val="both"/>
        <w:rPr>
          <w:sz w:val="26"/>
          <w:szCs w:val="26"/>
        </w:rPr>
      </w:pPr>
      <w:r w:rsidRPr="00552E49">
        <w:rPr>
          <w:sz w:val="26"/>
          <w:szCs w:val="26"/>
        </w:rPr>
        <w:lastRenderedPageBreak/>
        <w:t xml:space="preserve">сведения </w:t>
      </w:r>
      <w:proofErr w:type="gramStart"/>
      <w:r w:rsidRPr="00552E49">
        <w:rPr>
          <w:sz w:val="26"/>
          <w:szCs w:val="26"/>
        </w:rPr>
        <w:t>о размере</w:t>
      </w:r>
      <w:proofErr w:type="gramEnd"/>
      <w:r w:rsidRPr="00552E49">
        <w:rPr>
          <w:sz w:val="26"/>
          <w:szCs w:val="26"/>
        </w:rPr>
        <w:t xml:space="preserve"> предоставляемого </w:t>
      </w:r>
      <w:r w:rsidR="00F64AE0" w:rsidRPr="00552E49">
        <w:rPr>
          <w:sz w:val="26"/>
          <w:szCs w:val="26"/>
        </w:rPr>
        <w:t>иных межбюджетных трансфертов</w:t>
      </w:r>
      <w:r w:rsidR="00C31686" w:rsidRPr="00552E49">
        <w:rPr>
          <w:sz w:val="26"/>
          <w:szCs w:val="26"/>
        </w:rPr>
        <w:t xml:space="preserve">, при необходимости условия и уровень софинансирования за счет средств бюджета </w:t>
      </w:r>
      <w:r w:rsidR="00C31686" w:rsidRPr="00F95D20">
        <w:rPr>
          <w:sz w:val="26"/>
          <w:szCs w:val="26"/>
        </w:rPr>
        <w:t>поселения</w:t>
      </w:r>
      <w:r w:rsidRPr="00F95D20">
        <w:rPr>
          <w:sz w:val="26"/>
          <w:szCs w:val="26"/>
        </w:rPr>
        <w:t>;</w:t>
      </w:r>
    </w:p>
    <w:p w14:paraId="50ACF372" w14:textId="77777777" w:rsidR="00C31686" w:rsidRPr="00F95D20" w:rsidRDefault="00C31686" w:rsidP="00A05EE3">
      <w:pPr>
        <w:pStyle w:val="ac"/>
        <w:ind w:firstLine="709"/>
        <w:jc w:val="both"/>
        <w:rPr>
          <w:sz w:val="26"/>
          <w:szCs w:val="26"/>
        </w:rPr>
      </w:pPr>
      <w:r w:rsidRPr="00F95D20">
        <w:rPr>
          <w:sz w:val="26"/>
          <w:szCs w:val="26"/>
        </w:rPr>
        <w:t>сведения о наличии муниципального правового акта соответствующего сельского поселения, устанавливающего расходное обязательство муниципального образования, на исполнение которого предоставляются иные межбюджетные трансферты;</w:t>
      </w:r>
    </w:p>
    <w:p w14:paraId="16043B6D" w14:textId="77777777" w:rsidR="00C64F3F" w:rsidRPr="00552E49" w:rsidRDefault="00C64F3F" w:rsidP="00A05E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2E49">
        <w:rPr>
          <w:sz w:val="26"/>
          <w:szCs w:val="26"/>
        </w:rPr>
        <w:t>сроки и порядок предоставления отчетности по исполнению соглашения;</w:t>
      </w:r>
    </w:p>
    <w:p w14:paraId="3B68845D" w14:textId="77777777" w:rsidR="00B177BF" w:rsidRPr="00552E49" w:rsidRDefault="00C64F3F" w:rsidP="00A05EE3">
      <w:pPr>
        <w:pStyle w:val="ac"/>
        <w:ind w:firstLine="709"/>
        <w:jc w:val="both"/>
        <w:rPr>
          <w:sz w:val="26"/>
          <w:szCs w:val="26"/>
        </w:rPr>
      </w:pPr>
      <w:r w:rsidRPr="00552E49">
        <w:rPr>
          <w:sz w:val="26"/>
          <w:szCs w:val="26"/>
        </w:rPr>
        <w:t xml:space="preserve">порядок осуществления контроля Администрацией Томского района за соблюдением условий, установленных при предоставлении </w:t>
      </w:r>
      <w:r w:rsidR="00F64AE0" w:rsidRPr="00552E49">
        <w:rPr>
          <w:sz w:val="26"/>
          <w:szCs w:val="26"/>
        </w:rPr>
        <w:t>иных межбюджетных трансфертов</w:t>
      </w:r>
      <w:r w:rsidRPr="00552E49">
        <w:rPr>
          <w:sz w:val="26"/>
          <w:szCs w:val="26"/>
        </w:rPr>
        <w:t>;</w:t>
      </w:r>
      <w:r w:rsidR="00F64AE0" w:rsidRPr="00552E49">
        <w:rPr>
          <w:sz w:val="26"/>
          <w:szCs w:val="26"/>
        </w:rPr>
        <w:t xml:space="preserve">  </w:t>
      </w:r>
    </w:p>
    <w:p w14:paraId="33AAAD5E" w14:textId="77777777" w:rsidR="00B177BF" w:rsidRPr="00552E49" w:rsidRDefault="00C64F3F" w:rsidP="00A05EE3">
      <w:pPr>
        <w:pStyle w:val="ac"/>
        <w:ind w:firstLine="709"/>
        <w:jc w:val="both"/>
        <w:rPr>
          <w:sz w:val="26"/>
          <w:szCs w:val="26"/>
        </w:rPr>
      </w:pPr>
      <w:r w:rsidRPr="00552E49">
        <w:rPr>
          <w:sz w:val="26"/>
          <w:szCs w:val="26"/>
        </w:rPr>
        <w:t>иные положения (при необходимости).</w:t>
      </w:r>
    </w:p>
    <w:p w14:paraId="35C9B0DD" w14:textId="77777777" w:rsidR="00EA0F8F" w:rsidRDefault="00EB5053" w:rsidP="00EA0F8F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C64F3F" w:rsidRPr="00552E49">
        <w:rPr>
          <w:sz w:val="26"/>
          <w:szCs w:val="26"/>
        </w:rPr>
        <w:t>орма соглашения устанавливается Администрацией Томского района.</w:t>
      </w:r>
    </w:p>
    <w:p w14:paraId="1592CD3A" w14:textId="77777777" w:rsidR="00EA0F8F" w:rsidRDefault="00C64F3F" w:rsidP="00EA0F8F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EA0F8F">
        <w:rPr>
          <w:sz w:val="26"/>
          <w:szCs w:val="26"/>
        </w:rPr>
        <w:t xml:space="preserve">Расходование </w:t>
      </w:r>
      <w:r w:rsidR="00F64AE0" w:rsidRPr="00EA0F8F">
        <w:rPr>
          <w:sz w:val="26"/>
          <w:szCs w:val="26"/>
        </w:rPr>
        <w:t xml:space="preserve">иных </w:t>
      </w:r>
      <w:r w:rsidRPr="00EA0F8F">
        <w:rPr>
          <w:sz w:val="26"/>
          <w:szCs w:val="26"/>
        </w:rPr>
        <w:t>межбюджетных трансфертов осуществляется в соответствии с заключенным соглашением.</w:t>
      </w:r>
    </w:p>
    <w:p w14:paraId="3BD7F3BA" w14:textId="77777777" w:rsidR="00EA0F8F" w:rsidRDefault="00C64F3F" w:rsidP="00EA0F8F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EA0F8F">
        <w:rPr>
          <w:sz w:val="26"/>
          <w:szCs w:val="26"/>
        </w:rPr>
        <w:t>Остатки</w:t>
      </w:r>
      <w:r w:rsidR="00F64AE0" w:rsidRPr="00EA0F8F">
        <w:rPr>
          <w:sz w:val="26"/>
          <w:szCs w:val="26"/>
        </w:rPr>
        <w:t xml:space="preserve"> иных</w:t>
      </w:r>
      <w:r w:rsidRPr="00EA0F8F">
        <w:rPr>
          <w:sz w:val="26"/>
          <w:szCs w:val="26"/>
        </w:rPr>
        <w:t xml:space="preserve"> межбюджетных трансфертов, не использованные в текущем финансовом году, подлежат возврату в бюджет Томского района в </w:t>
      </w:r>
      <w:r w:rsidR="00C31686" w:rsidRPr="00EA0F8F">
        <w:rPr>
          <w:sz w:val="26"/>
          <w:szCs w:val="26"/>
        </w:rPr>
        <w:t>соответствии с бюджетным законодательством.</w:t>
      </w:r>
    </w:p>
    <w:p w14:paraId="66ADEF40" w14:textId="77777777" w:rsidR="00EA0F8F" w:rsidRDefault="00EA0F8F" w:rsidP="00EA0F8F">
      <w:pPr>
        <w:pStyle w:val="ac"/>
        <w:ind w:left="709"/>
        <w:jc w:val="both"/>
        <w:rPr>
          <w:sz w:val="26"/>
          <w:szCs w:val="26"/>
        </w:rPr>
      </w:pPr>
    </w:p>
    <w:p w14:paraId="211AAB5B" w14:textId="77777777" w:rsidR="00EA0F8F" w:rsidRDefault="00EA0F8F" w:rsidP="00807941">
      <w:pPr>
        <w:pStyle w:val="ac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EA0F8F">
        <w:rPr>
          <w:sz w:val="26"/>
          <w:szCs w:val="26"/>
        </w:rPr>
        <w:t>Контроль за использованием иных межбюджетных трансфертов</w:t>
      </w:r>
    </w:p>
    <w:p w14:paraId="172C8738" w14:textId="77777777" w:rsidR="00EA0F8F" w:rsidRDefault="00EA0F8F" w:rsidP="00EA0F8F">
      <w:pPr>
        <w:pStyle w:val="ac"/>
        <w:ind w:left="709"/>
        <w:jc w:val="both"/>
        <w:rPr>
          <w:sz w:val="26"/>
          <w:szCs w:val="26"/>
        </w:rPr>
      </w:pPr>
    </w:p>
    <w:p w14:paraId="224C3BEC" w14:textId="77777777" w:rsidR="00EA0F8F" w:rsidRDefault="00C31686" w:rsidP="00EA0F8F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EA0F8F">
        <w:rPr>
          <w:sz w:val="26"/>
          <w:szCs w:val="26"/>
        </w:rPr>
        <w:t>Органы местного самоуправления поселений несут ответственность за использование иных межбюджетных трансфертов, а также за недостоверность предоставляемых отчетных сведений в соответствии с законодательством Российской Федерации.</w:t>
      </w:r>
    </w:p>
    <w:p w14:paraId="61A398A3" w14:textId="77777777" w:rsidR="00C31686" w:rsidRPr="00EA0F8F" w:rsidRDefault="00EA0F8F" w:rsidP="00EA0F8F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C31686" w:rsidRPr="00EA0F8F">
        <w:rPr>
          <w:sz w:val="26"/>
          <w:szCs w:val="26"/>
        </w:rPr>
        <w:t>за использованием иных межбюджетных трансфертов, предоставляемых из бюджета Томского района бюджетам поселений, осуществляется в соответствии с законодательством Российской Федерации.</w:t>
      </w:r>
    </w:p>
    <w:p w14:paraId="5C237F21" w14:textId="77777777" w:rsidR="00C31686" w:rsidRPr="00C31686" w:rsidRDefault="00C31686" w:rsidP="00A05EE3">
      <w:pPr>
        <w:pStyle w:val="ac"/>
        <w:ind w:firstLine="709"/>
        <w:jc w:val="both"/>
        <w:rPr>
          <w:sz w:val="26"/>
          <w:szCs w:val="26"/>
        </w:rPr>
      </w:pPr>
    </w:p>
    <w:p w14:paraId="58D0EDA1" w14:textId="77777777" w:rsidR="003C3693" w:rsidRPr="00682240" w:rsidRDefault="00C64F3F" w:rsidP="00A05EE3">
      <w:pPr>
        <w:pStyle w:val="ac"/>
        <w:ind w:left="5245"/>
        <w:jc w:val="both"/>
        <w:rPr>
          <w:sz w:val="26"/>
          <w:szCs w:val="26"/>
        </w:rPr>
      </w:pPr>
      <w:r w:rsidRPr="00131EAA">
        <w:rPr>
          <w:sz w:val="26"/>
          <w:szCs w:val="26"/>
        </w:rPr>
        <w:br w:type="page"/>
      </w:r>
      <w:r w:rsidR="003C3693" w:rsidRPr="00A722E1">
        <w:rPr>
          <w:sz w:val="26"/>
          <w:szCs w:val="26"/>
        </w:rPr>
        <w:lastRenderedPageBreak/>
        <w:t xml:space="preserve">Приложение </w:t>
      </w:r>
      <w:r w:rsidR="00A722E1" w:rsidRPr="00A722E1">
        <w:rPr>
          <w:sz w:val="26"/>
          <w:szCs w:val="26"/>
        </w:rPr>
        <w:t xml:space="preserve">к Порядку </w:t>
      </w:r>
      <w:r w:rsidR="00682240" w:rsidRPr="00682240">
        <w:rPr>
          <w:sz w:val="26"/>
          <w:szCs w:val="26"/>
        </w:rPr>
        <w:t>предоставления бюджетам сельских поселений, входящих в состав муниципального образования «Томский район», иных межбюджетных трансфертов на с</w:t>
      </w:r>
      <w:r w:rsidR="00682240" w:rsidRPr="00682240">
        <w:rPr>
          <w:bCs/>
          <w:sz w:val="26"/>
          <w:szCs w:val="26"/>
        </w:rPr>
        <w:t>одействи</w:t>
      </w:r>
      <w:r w:rsidR="003027D6">
        <w:rPr>
          <w:bCs/>
          <w:sz w:val="26"/>
          <w:szCs w:val="26"/>
        </w:rPr>
        <w:t>е</w:t>
      </w:r>
      <w:r w:rsidR="00682240" w:rsidRPr="00682240">
        <w:rPr>
          <w:bCs/>
          <w:sz w:val="26"/>
          <w:szCs w:val="26"/>
        </w:rPr>
        <w:t xml:space="preserve"> сельским поселениям Томского района в ремонте жилых помещений, находящихся в муниципальной собственности</w:t>
      </w:r>
    </w:p>
    <w:p w14:paraId="62390EC1" w14:textId="77777777" w:rsidR="003C3693" w:rsidRDefault="003C3693" w:rsidP="003C3693">
      <w:pPr>
        <w:pStyle w:val="ac"/>
        <w:spacing w:line="0" w:lineRule="atLeast"/>
        <w:rPr>
          <w:sz w:val="26"/>
          <w:szCs w:val="26"/>
        </w:rPr>
      </w:pPr>
    </w:p>
    <w:p w14:paraId="41F7F714" w14:textId="77777777" w:rsidR="00A722E1" w:rsidRDefault="00A722E1" w:rsidP="003C3693">
      <w:pPr>
        <w:pStyle w:val="ac"/>
        <w:spacing w:line="0" w:lineRule="atLeast"/>
        <w:rPr>
          <w:sz w:val="26"/>
          <w:szCs w:val="26"/>
        </w:rPr>
      </w:pPr>
    </w:p>
    <w:p w14:paraId="60CE827F" w14:textId="77777777" w:rsidR="00A722E1" w:rsidRPr="00151B27" w:rsidRDefault="00A722E1" w:rsidP="003C3693">
      <w:pPr>
        <w:pStyle w:val="ac"/>
        <w:spacing w:line="0" w:lineRule="atLeast"/>
        <w:rPr>
          <w:sz w:val="26"/>
          <w:szCs w:val="26"/>
        </w:rPr>
      </w:pPr>
    </w:p>
    <w:p w14:paraId="6D711FDF" w14:textId="77777777" w:rsidR="003C3693" w:rsidRPr="00151B27" w:rsidRDefault="003C3693" w:rsidP="003C369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51B27">
        <w:rPr>
          <w:b/>
          <w:sz w:val="26"/>
          <w:szCs w:val="26"/>
        </w:rPr>
        <w:t>ЗАЯВКА</w:t>
      </w:r>
    </w:p>
    <w:p w14:paraId="27E090C5" w14:textId="77777777" w:rsidR="003C3693" w:rsidRPr="00151B27" w:rsidRDefault="003C3693" w:rsidP="003C369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51B27">
        <w:rPr>
          <w:b/>
          <w:sz w:val="26"/>
          <w:szCs w:val="26"/>
        </w:rPr>
        <w:t>на предоставление иного межбюджетного трансферта</w:t>
      </w:r>
    </w:p>
    <w:p w14:paraId="6D1E98A0" w14:textId="77777777" w:rsidR="003C3693" w:rsidRPr="00151B27" w:rsidRDefault="003C3693" w:rsidP="003C369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49D221C5" w14:textId="77777777" w:rsidR="003C3693" w:rsidRPr="00151B27" w:rsidRDefault="003C3693" w:rsidP="003C369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51B27">
        <w:rPr>
          <w:sz w:val="26"/>
          <w:szCs w:val="26"/>
        </w:rPr>
        <w:t>Администрация _______________</w:t>
      </w:r>
      <w:r w:rsidR="00151B27">
        <w:rPr>
          <w:sz w:val="26"/>
          <w:szCs w:val="26"/>
        </w:rPr>
        <w:t>___</w:t>
      </w:r>
      <w:r w:rsidRPr="00151B27">
        <w:rPr>
          <w:sz w:val="26"/>
          <w:szCs w:val="26"/>
        </w:rPr>
        <w:t>________________________________________</w:t>
      </w:r>
    </w:p>
    <w:p w14:paraId="1D664EEC" w14:textId="77777777" w:rsidR="003C3693" w:rsidRPr="00151B27" w:rsidRDefault="003C3693" w:rsidP="00A722E1">
      <w:pPr>
        <w:widowControl w:val="0"/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151B27">
        <w:rPr>
          <w:sz w:val="26"/>
          <w:szCs w:val="26"/>
          <w:vertAlign w:val="superscript"/>
        </w:rPr>
        <w:t>(наименование муниципального образования)</w:t>
      </w:r>
    </w:p>
    <w:p w14:paraId="78EE6ABB" w14:textId="77777777" w:rsidR="00A722E1" w:rsidRPr="00151B27" w:rsidRDefault="003C3693" w:rsidP="003C36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51B27">
        <w:rPr>
          <w:sz w:val="26"/>
          <w:szCs w:val="26"/>
        </w:rPr>
        <w:t>просит предоставить из бюджета Томского района бюджетные ассигнования в форме иного межбюджетного трансферта в размере __________ (__________________________</w:t>
      </w:r>
      <w:r w:rsidR="00151B27">
        <w:rPr>
          <w:sz w:val="26"/>
          <w:szCs w:val="26"/>
        </w:rPr>
        <w:t>) рублей на _____</w:t>
      </w:r>
      <w:r w:rsidRPr="00151B27">
        <w:rPr>
          <w:sz w:val="26"/>
          <w:szCs w:val="26"/>
        </w:rPr>
        <w:t>_______________________________</w:t>
      </w:r>
      <w:r w:rsidR="00A722E1" w:rsidRPr="00151B27">
        <w:rPr>
          <w:sz w:val="26"/>
          <w:szCs w:val="26"/>
        </w:rPr>
        <w:t>_______________________________.</w:t>
      </w:r>
      <w:r w:rsidRPr="00151B27">
        <w:rPr>
          <w:sz w:val="26"/>
          <w:szCs w:val="26"/>
        </w:rPr>
        <w:t xml:space="preserve">                              </w:t>
      </w:r>
    </w:p>
    <w:p w14:paraId="6D816E35" w14:textId="77777777" w:rsidR="003C3693" w:rsidRPr="00151B27" w:rsidRDefault="003C3693" w:rsidP="00A722E1">
      <w:pPr>
        <w:widowControl w:val="0"/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151B27">
        <w:rPr>
          <w:sz w:val="26"/>
          <w:szCs w:val="26"/>
          <w:vertAlign w:val="superscript"/>
        </w:rPr>
        <w:t>(указывается цель расходования иного межбюджетного трансферта)</w:t>
      </w:r>
    </w:p>
    <w:p w14:paraId="196DE536" w14:textId="77777777" w:rsidR="00552E49" w:rsidRDefault="00552E49" w:rsidP="00552E49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Уровень софинансирования из бюджета сельского поселения_______________________.</w:t>
      </w:r>
    </w:p>
    <w:p w14:paraId="27FF0922" w14:textId="77777777" w:rsidR="00552E49" w:rsidRDefault="00552E49" w:rsidP="00552E4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E0E1FE2" w14:textId="77777777" w:rsidR="00552E49" w:rsidRDefault="00552E49" w:rsidP="00552E49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правовой акт, устанавливающий расходные обязательства сельского поседения __________________________________________________________________.</w:t>
      </w:r>
    </w:p>
    <w:p w14:paraId="7EEA2CB1" w14:textId="77777777" w:rsidR="00552E49" w:rsidRDefault="00552E49" w:rsidP="00552E4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8C16B6C" w14:textId="77777777" w:rsidR="003C3693" w:rsidRPr="00151B27" w:rsidRDefault="003C3693" w:rsidP="003C369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51B27">
        <w:rPr>
          <w:sz w:val="26"/>
          <w:szCs w:val="26"/>
        </w:rPr>
        <w:t>Адм</w:t>
      </w:r>
      <w:r w:rsidR="00151B27">
        <w:rPr>
          <w:sz w:val="26"/>
          <w:szCs w:val="26"/>
        </w:rPr>
        <w:t>инистрация _______________</w:t>
      </w:r>
      <w:r w:rsidRPr="00151B27">
        <w:rPr>
          <w:sz w:val="26"/>
          <w:szCs w:val="26"/>
        </w:rPr>
        <w:t>___________________________________________</w:t>
      </w:r>
    </w:p>
    <w:p w14:paraId="2F430872" w14:textId="77777777" w:rsidR="003C3693" w:rsidRPr="00151B27" w:rsidRDefault="003C3693" w:rsidP="00A722E1">
      <w:pPr>
        <w:widowControl w:val="0"/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151B27">
        <w:rPr>
          <w:sz w:val="26"/>
          <w:szCs w:val="26"/>
          <w:vertAlign w:val="superscript"/>
        </w:rPr>
        <w:t>(наименование муниципального образования)</w:t>
      </w:r>
    </w:p>
    <w:p w14:paraId="39A7BAC8" w14:textId="77777777" w:rsidR="003C3693" w:rsidRPr="00151B27" w:rsidRDefault="003C3693" w:rsidP="003C36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51B27">
        <w:rPr>
          <w:sz w:val="26"/>
          <w:szCs w:val="26"/>
        </w:rPr>
        <w:t>обязуется полученные</w:t>
      </w:r>
      <w:r w:rsidR="00A722E1" w:rsidRPr="00151B27">
        <w:rPr>
          <w:sz w:val="26"/>
          <w:szCs w:val="26"/>
        </w:rPr>
        <w:t xml:space="preserve"> </w:t>
      </w:r>
      <w:r w:rsidRPr="00151B27">
        <w:rPr>
          <w:sz w:val="26"/>
          <w:szCs w:val="26"/>
        </w:rPr>
        <w:t>средства иного межбюджетного трансферта направлять по их целевому назначению.</w:t>
      </w:r>
    </w:p>
    <w:p w14:paraId="72B55B6D" w14:textId="77777777" w:rsidR="003C3693" w:rsidRPr="00151B27" w:rsidRDefault="003C3693" w:rsidP="003C369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2815D75" w14:textId="77777777" w:rsidR="00151B27" w:rsidRDefault="003C3693" w:rsidP="0020521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51B27">
        <w:rPr>
          <w:sz w:val="26"/>
          <w:szCs w:val="26"/>
        </w:rPr>
        <w:t>Об ответственности за достоверность представленных в Администраци</w:t>
      </w:r>
      <w:r w:rsidR="00A722E1" w:rsidRPr="00151B27">
        <w:rPr>
          <w:sz w:val="26"/>
          <w:szCs w:val="26"/>
        </w:rPr>
        <w:t>ю</w:t>
      </w:r>
      <w:r w:rsidRPr="00151B27">
        <w:rPr>
          <w:sz w:val="26"/>
          <w:szCs w:val="26"/>
        </w:rPr>
        <w:t xml:space="preserve"> Томского района документов и сведений Администрация</w:t>
      </w:r>
      <w:r w:rsidR="00131EAA">
        <w:rPr>
          <w:sz w:val="26"/>
          <w:szCs w:val="26"/>
        </w:rPr>
        <w:t>___________________</w:t>
      </w:r>
      <w:r w:rsidR="00A722E1" w:rsidRPr="00151B27">
        <w:rPr>
          <w:sz w:val="26"/>
          <w:szCs w:val="26"/>
        </w:rPr>
        <w:t>___</w:t>
      </w:r>
      <w:r w:rsidR="00151B27">
        <w:rPr>
          <w:sz w:val="26"/>
          <w:szCs w:val="26"/>
        </w:rPr>
        <w:t>_____</w:t>
      </w:r>
      <w:r w:rsidR="00131EAA">
        <w:rPr>
          <w:sz w:val="26"/>
          <w:szCs w:val="26"/>
        </w:rPr>
        <w:t xml:space="preserve"> </w:t>
      </w:r>
      <w:r w:rsidR="00151B27">
        <w:rPr>
          <w:sz w:val="26"/>
          <w:szCs w:val="26"/>
        </w:rPr>
        <w:t>_</w:t>
      </w:r>
      <w:r w:rsidR="0020521F" w:rsidRPr="00151B27">
        <w:rPr>
          <w:sz w:val="26"/>
          <w:szCs w:val="26"/>
        </w:rPr>
        <w:t>______________</w:t>
      </w:r>
      <w:r w:rsidR="00A722E1" w:rsidRPr="00151B27">
        <w:rPr>
          <w:sz w:val="26"/>
          <w:szCs w:val="26"/>
        </w:rPr>
        <w:t>_____</w:t>
      </w:r>
      <w:r w:rsidRPr="00151B27">
        <w:rPr>
          <w:sz w:val="26"/>
          <w:szCs w:val="26"/>
        </w:rPr>
        <w:t>___</w:t>
      </w:r>
      <w:r w:rsidR="00A722E1" w:rsidRPr="00151B27">
        <w:rPr>
          <w:sz w:val="26"/>
          <w:szCs w:val="26"/>
        </w:rPr>
        <w:t>__</w:t>
      </w:r>
      <w:r w:rsidR="00131EAA">
        <w:rPr>
          <w:sz w:val="26"/>
          <w:szCs w:val="26"/>
        </w:rPr>
        <w:t>_______</w:t>
      </w:r>
      <w:r w:rsidR="00A722E1" w:rsidRPr="00151B27">
        <w:rPr>
          <w:sz w:val="26"/>
          <w:szCs w:val="26"/>
        </w:rPr>
        <w:t>______</w:t>
      </w:r>
      <w:r w:rsidRPr="00151B27">
        <w:rPr>
          <w:sz w:val="26"/>
          <w:szCs w:val="26"/>
        </w:rPr>
        <w:t>_______</w:t>
      </w:r>
      <w:r w:rsidR="0020521F" w:rsidRPr="00151B27">
        <w:rPr>
          <w:sz w:val="26"/>
          <w:szCs w:val="26"/>
        </w:rPr>
        <w:t>______________</w:t>
      </w:r>
      <w:r w:rsidR="00131EAA" w:rsidRPr="00131EAA">
        <w:rPr>
          <w:sz w:val="26"/>
          <w:szCs w:val="26"/>
        </w:rPr>
        <w:t xml:space="preserve"> </w:t>
      </w:r>
      <w:r w:rsidR="00131EAA" w:rsidRPr="00151B27">
        <w:rPr>
          <w:sz w:val="26"/>
          <w:szCs w:val="26"/>
        </w:rPr>
        <w:t>проинформирована.</w:t>
      </w:r>
    </w:p>
    <w:p w14:paraId="27EB2AE5" w14:textId="77777777" w:rsidR="00151B27" w:rsidRPr="00151B27" w:rsidRDefault="00151B27" w:rsidP="00151B27">
      <w:pPr>
        <w:widowControl w:val="0"/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151B27">
        <w:rPr>
          <w:sz w:val="26"/>
          <w:szCs w:val="26"/>
          <w:vertAlign w:val="superscript"/>
        </w:rPr>
        <w:t>(наименование муниципального образования)</w:t>
      </w:r>
    </w:p>
    <w:p w14:paraId="03D9616C" w14:textId="77777777" w:rsidR="00A722E1" w:rsidRPr="00151B27" w:rsidRDefault="0020521F" w:rsidP="00151B2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51B27">
        <w:rPr>
          <w:sz w:val="26"/>
          <w:szCs w:val="26"/>
        </w:rPr>
        <w:t xml:space="preserve">                                                     </w:t>
      </w:r>
    </w:p>
    <w:p w14:paraId="457B11A0" w14:textId="77777777" w:rsidR="003C3693" w:rsidRDefault="004F3797" w:rsidP="00A722E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 w14:paraId="1D5FF31B" w14:textId="77777777" w:rsidR="004F3797" w:rsidRDefault="004F3797" w:rsidP="00A722E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52E49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</w:t>
      </w:r>
    </w:p>
    <w:p w14:paraId="04FE0D55" w14:textId="77777777" w:rsidR="004F3797" w:rsidRDefault="004F3797" w:rsidP="00A722E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F379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</w:t>
      </w:r>
    </w:p>
    <w:p w14:paraId="21522409" w14:textId="77777777" w:rsidR="004F3797" w:rsidRDefault="004F3797" w:rsidP="00A722E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4F379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</w:t>
      </w:r>
    </w:p>
    <w:p w14:paraId="673D42E9" w14:textId="77777777" w:rsidR="00552E49" w:rsidRPr="00151B27" w:rsidRDefault="00552E49" w:rsidP="00A722E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____</w:t>
      </w:r>
    </w:p>
    <w:p w14:paraId="343CD616" w14:textId="77777777" w:rsidR="003C3693" w:rsidRPr="00151B27" w:rsidRDefault="003C3693" w:rsidP="003C369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CEDE3FC" w14:textId="77777777" w:rsidR="00A722E1" w:rsidRPr="00151B27" w:rsidRDefault="00A722E1" w:rsidP="003C369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D4FF3CA" w14:textId="77777777" w:rsidR="003C3693" w:rsidRPr="00151B27" w:rsidRDefault="003C3693" w:rsidP="003C36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51B27">
        <w:rPr>
          <w:sz w:val="26"/>
          <w:szCs w:val="26"/>
        </w:rPr>
        <w:t>Глава сельского</w:t>
      </w:r>
      <w:r w:rsidR="00A722E1" w:rsidRPr="00151B27">
        <w:rPr>
          <w:sz w:val="26"/>
          <w:szCs w:val="26"/>
        </w:rPr>
        <w:t xml:space="preserve"> </w:t>
      </w:r>
      <w:r w:rsidR="00151B27">
        <w:rPr>
          <w:sz w:val="26"/>
          <w:szCs w:val="26"/>
        </w:rPr>
        <w:t xml:space="preserve">поселения                   </w:t>
      </w:r>
      <w:r w:rsidRPr="00151B27">
        <w:rPr>
          <w:sz w:val="26"/>
          <w:szCs w:val="26"/>
        </w:rPr>
        <w:t>_____________________</w:t>
      </w:r>
      <w:r w:rsidR="00151B27">
        <w:rPr>
          <w:sz w:val="26"/>
          <w:szCs w:val="26"/>
        </w:rPr>
        <w:t xml:space="preserve"> /</w:t>
      </w:r>
      <w:r w:rsidRPr="00151B27">
        <w:rPr>
          <w:sz w:val="26"/>
          <w:szCs w:val="26"/>
        </w:rPr>
        <w:t>______________________</w:t>
      </w:r>
    </w:p>
    <w:p w14:paraId="2F4883E5" w14:textId="77777777" w:rsidR="003C3693" w:rsidRDefault="003C3693" w:rsidP="003C3693">
      <w:pPr>
        <w:widowControl w:val="0"/>
        <w:autoSpaceDE w:val="0"/>
        <w:autoSpaceDN w:val="0"/>
        <w:jc w:val="both"/>
        <w:rPr>
          <w:sz w:val="26"/>
          <w:szCs w:val="26"/>
          <w:vertAlign w:val="superscript"/>
        </w:rPr>
      </w:pPr>
      <w:r w:rsidRPr="00151B27">
        <w:rPr>
          <w:sz w:val="26"/>
          <w:szCs w:val="26"/>
          <w:vertAlign w:val="superscript"/>
        </w:rPr>
        <w:t>(либо уполномоченное</w:t>
      </w:r>
      <w:r w:rsidR="0020521F" w:rsidRPr="00151B27">
        <w:rPr>
          <w:sz w:val="26"/>
          <w:szCs w:val="26"/>
          <w:vertAlign w:val="superscript"/>
        </w:rPr>
        <w:t xml:space="preserve"> </w:t>
      </w:r>
      <w:r w:rsidRPr="00151B27">
        <w:rPr>
          <w:sz w:val="26"/>
          <w:szCs w:val="26"/>
          <w:vertAlign w:val="superscript"/>
        </w:rPr>
        <w:t>должностное лицо)</w:t>
      </w:r>
    </w:p>
    <w:p w14:paraId="0BF8B73F" w14:textId="77777777" w:rsidR="004F3797" w:rsidRDefault="004F3797" w:rsidP="003C3693">
      <w:pPr>
        <w:widowControl w:val="0"/>
        <w:autoSpaceDE w:val="0"/>
        <w:autoSpaceDN w:val="0"/>
        <w:jc w:val="both"/>
        <w:rPr>
          <w:sz w:val="26"/>
          <w:szCs w:val="26"/>
          <w:vertAlign w:val="superscript"/>
        </w:rPr>
      </w:pPr>
    </w:p>
    <w:p w14:paraId="5F9A9133" w14:textId="77777777" w:rsidR="004F3797" w:rsidRDefault="004F3797" w:rsidP="003C3693">
      <w:pPr>
        <w:widowControl w:val="0"/>
        <w:autoSpaceDE w:val="0"/>
        <w:autoSpaceDN w:val="0"/>
        <w:jc w:val="both"/>
        <w:rPr>
          <w:sz w:val="26"/>
          <w:szCs w:val="26"/>
          <w:vertAlign w:val="superscript"/>
        </w:rPr>
      </w:pPr>
    </w:p>
    <w:p w14:paraId="47C13CE6" w14:textId="77777777" w:rsidR="003C3693" w:rsidRPr="00151B27" w:rsidRDefault="004F3797" w:rsidP="003C3693">
      <w:pPr>
        <w:widowControl w:val="0"/>
        <w:autoSpaceDE w:val="0"/>
        <w:autoSpaceDN w:val="0"/>
        <w:jc w:val="both"/>
        <w:rPr>
          <w:rFonts w:ascii="Calibri" w:hAnsi="Calibri" w:cs="Calibri"/>
          <w:sz w:val="26"/>
          <w:szCs w:val="26"/>
        </w:rPr>
      </w:pPr>
      <w:r w:rsidRPr="00131EAA">
        <w:rPr>
          <w:sz w:val="26"/>
          <w:szCs w:val="26"/>
        </w:rPr>
        <w:t>«___</w:t>
      </w:r>
      <w:proofErr w:type="gramStart"/>
      <w:r w:rsidRPr="00131EAA">
        <w:rPr>
          <w:sz w:val="26"/>
          <w:szCs w:val="26"/>
        </w:rPr>
        <w:t>_»_</w:t>
      </w:r>
      <w:proofErr w:type="gramEnd"/>
      <w:r w:rsidRPr="00131EAA">
        <w:rPr>
          <w:sz w:val="26"/>
          <w:szCs w:val="26"/>
        </w:rPr>
        <w:t>_________ 20___</w:t>
      </w:r>
      <w:r>
        <w:rPr>
          <w:sz w:val="26"/>
          <w:szCs w:val="26"/>
        </w:rPr>
        <w:t xml:space="preserve"> </w:t>
      </w:r>
      <w:r w:rsidR="00655FD7">
        <w:rPr>
          <w:sz w:val="26"/>
          <w:szCs w:val="26"/>
        </w:rPr>
        <w:t>г.</w:t>
      </w:r>
    </w:p>
    <w:p w14:paraId="5B4A288F" w14:textId="77777777" w:rsidR="003C3693" w:rsidRDefault="003C3693" w:rsidP="00C64F3F">
      <w:pPr>
        <w:pStyle w:val="ae"/>
        <w:rPr>
          <w:b w:val="0"/>
          <w:sz w:val="26"/>
          <w:szCs w:val="26"/>
        </w:rPr>
      </w:pPr>
    </w:p>
    <w:sectPr w:rsidR="003C3693" w:rsidSect="007D3310">
      <w:headerReference w:type="default" r:id="rId10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0D97" w14:textId="77777777" w:rsidR="00F95AB8" w:rsidRDefault="00F95AB8" w:rsidP="0020521F">
      <w:r>
        <w:separator/>
      </w:r>
    </w:p>
  </w:endnote>
  <w:endnote w:type="continuationSeparator" w:id="0">
    <w:p w14:paraId="65177129" w14:textId="77777777" w:rsidR="00F95AB8" w:rsidRDefault="00F95AB8" w:rsidP="002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D5C2" w14:textId="77777777" w:rsidR="00F95AB8" w:rsidRDefault="00F95AB8" w:rsidP="0020521F">
      <w:r>
        <w:separator/>
      </w:r>
    </w:p>
  </w:footnote>
  <w:footnote w:type="continuationSeparator" w:id="0">
    <w:p w14:paraId="30BC6523" w14:textId="77777777" w:rsidR="00F95AB8" w:rsidRDefault="00F95AB8" w:rsidP="0020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C5E0" w14:textId="77777777" w:rsidR="00CF7DDA" w:rsidRDefault="00CF7DDA" w:rsidP="0020521F">
    <w:pPr>
      <w:pStyle w:val="af0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073F"/>
    <w:multiLevelType w:val="hybridMultilevel"/>
    <w:tmpl w:val="4C06D8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764"/>
    <w:multiLevelType w:val="hybridMultilevel"/>
    <w:tmpl w:val="A4E225B6"/>
    <w:lvl w:ilvl="0" w:tplc="CE2AA2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D3992"/>
    <w:multiLevelType w:val="hybridMultilevel"/>
    <w:tmpl w:val="BAC251EA"/>
    <w:lvl w:ilvl="0" w:tplc="1DBE7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DAB"/>
    <w:multiLevelType w:val="multilevel"/>
    <w:tmpl w:val="7A42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18B041F0"/>
    <w:multiLevelType w:val="hybridMultilevel"/>
    <w:tmpl w:val="23FCD29C"/>
    <w:lvl w:ilvl="0" w:tplc="E31C23D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173CC9"/>
    <w:multiLevelType w:val="hybridMultilevel"/>
    <w:tmpl w:val="332202AA"/>
    <w:lvl w:ilvl="0" w:tplc="F1C0E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1149D"/>
    <w:multiLevelType w:val="hybridMultilevel"/>
    <w:tmpl w:val="0A8C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294A"/>
    <w:multiLevelType w:val="hybridMultilevel"/>
    <w:tmpl w:val="66C89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1973B8"/>
    <w:multiLevelType w:val="hybridMultilevel"/>
    <w:tmpl w:val="A4E225B6"/>
    <w:lvl w:ilvl="0" w:tplc="CE2AA2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17276"/>
    <w:multiLevelType w:val="hybridMultilevel"/>
    <w:tmpl w:val="D35E3944"/>
    <w:lvl w:ilvl="0" w:tplc="B13E0DE2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09737C"/>
    <w:multiLevelType w:val="hybridMultilevel"/>
    <w:tmpl w:val="20E8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7D5A"/>
    <w:multiLevelType w:val="hybridMultilevel"/>
    <w:tmpl w:val="736EB0E8"/>
    <w:lvl w:ilvl="0" w:tplc="C74E7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D7E67"/>
    <w:multiLevelType w:val="hybridMultilevel"/>
    <w:tmpl w:val="2098C49C"/>
    <w:lvl w:ilvl="0" w:tplc="C74E7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D0A63"/>
    <w:multiLevelType w:val="hybridMultilevel"/>
    <w:tmpl w:val="65C6E5D4"/>
    <w:lvl w:ilvl="0" w:tplc="C74E7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FB10B3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E040D9"/>
    <w:multiLevelType w:val="hybridMultilevel"/>
    <w:tmpl w:val="1F0A1110"/>
    <w:lvl w:ilvl="0" w:tplc="C74E72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B991F7B"/>
    <w:multiLevelType w:val="hybridMultilevel"/>
    <w:tmpl w:val="6D56DD54"/>
    <w:lvl w:ilvl="0" w:tplc="7044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FD26E1"/>
    <w:multiLevelType w:val="multilevel"/>
    <w:tmpl w:val="0068F868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D9E1836"/>
    <w:multiLevelType w:val="hybridMultilevel"/>
    <w:tmpl w:val="FD8C8EC0"/>
    <w:lvl w:ilvl="0" w:tplc="D3502132">
      <w:start w:val="1"/>
      <w:numFmt w:val="decimal"/>
      <w:lvlText w:val="%1."/>
      <w:lvlJc w:val="left"/>
      <w:pPr>
        <w:ind w:left="2647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 w15:restartNumberingAfterBreak="0">
    <w:nsid w:val="3DFA51D2"/>
    <w:multiLevelType w:val="multilevel"/>
    <w:tmpl w:val="4BC2E3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7943CFA"/>
    <w:multiLevelType w:val="hybridMultilevel"/>
    <w:tmpl w:val="1294F548"/>
    <w:lvl w:ilvl="0" w:tplc="C74E7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390C27"/>
    <w:multiLevelType w:val="hybridMultilevel"/>
    <w:tmpl w:val="159A1FBE"/>
    <w:lvl w:ilvl="0" w:tplc="21DAE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418BE"/>
    <w:multiLevelType w:val="hybridMultilevel"/>
    <w:tmpl w:val="DCDEBBCE"/>
    <w:lvl w:ilvl="0" w:tplc="C74E7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1328E8"/>
    <w:multiLevelType w:val="hybridMultilevel"/>
    <w:tmpl w:val="2004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60B6"/>
    <w:multiLevelType w:val="hybridMultilevel"/>
    <w:tmpl w:val="D3501C46"/>
    <w:lvl w:ilvl="0" w:tplc="C74E72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5A7E68C2"/>
    <w:multiLevelType w:val="hybridMultilevel"/>
    <w:tmpl w:val="374A7AB8"/>
    <w:lvl w:ilvl="0" w:tplc="C74E7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C01D6E"/>
    <w:multiLevelType w:val="hybridMultilevel"/>
    <w:tmpl w:val="9838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33263"/>
    <w:multiLevelType w:val="hybridMultilevel"/>
    <w:tmpl w:val="7CC62F24"/>
    <w:lvl w:ilvl="0" w:tplc="C74E7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B03DE"/>
    <w:multiLevelType w:val="hybridMultilevel"/>
    <w:tmpl w:val="1E085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D304A3"/>
    <w:multiLevelType w:val="multilevel"/>
    <w:tmpl w:val="FCB8D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CE7174F"/>
    <w:multiLevelType w:val="hybridMultilevel"/>
    <w:tmpl w:val="C39E32A4"/>
    <w:lvl w:ilvl="0" w:tplc="C74E7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B02E97"/>
    <w:multiLevelType w:val="hybridMultilevel"/>
    <w:tmpl w:val="F9668230"/>
    <w:lvl w:ilvl="0" w:tplc="05C4AA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44520E"/>
    <w:multiLevelType w:val="hybridMultilevel"/>
    <w:tmpl w:val="5FCC8DF6"/>
    <w:lvl w:ilvl="0" w:tplc="C74E72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C662E35"/>
    <w:multiLevelType w:val="hybridMultilevel"/>
    <w:tmpl w:val="DBB09896"/>
    <w:lvl w:ilvl="0" w:tplc="C74E7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706"/>
    <w:multiLevelType w:val="hybridMultilevel"/>
    <w:tmpl w:val="19A4EFBC"/>
    <w:lvl w:ilvl="0" w:tplc="C74E72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234730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79743">
    <w:abstractNumId w:val="29"/>
  </w:num>
  <w:num w:numId="3" w16cid:durableId="1513178785">
    <w:abstractNumId w:val="19"/>
  </w:num>
  <w:num w:numId="4" w16cid:durableId="1527871372">
    <w:abstractNumId w:val="9"/>
  </w:num>
  <w:num w:numId="5" w16cid:durableId="113720263">
    <w:abstractNumId w:val="17"/>
  </w:num>
  <w:num w:numId="6" w16cid:durableId="79566268">
    <w:abstractNumId w:val="2"/>
  </w:num>
  <w:num w:numId="7" w16cid:durableId="169296917">
    <w:abstractNumId w:val="5"/>
  </w:num>
  <w:num w:numId="8" w16cid:durableId="717508327">
    <w:abstractNumId w:val="32"/>
  </w:num>
  <w:num w:numId="9" w16cid:durableId="1066880962">
    <w:abstractNumId w:val="3"/>
  </w:num>
  <w:num w:numId="10" w16cid:durableId="325476174">
    <w:abstractNumId w:val="34"/>
  </w:num>
  <w:num w:numId="11" w16cid:durableId="2082173812">
    <w:abstractNumId w:val="28"/>
  </w:num>
  <w:num w:numId="12" w16cid:durableId="2130203753">
    <w:abstractNumId w:val="6"/>
  </w:num>
  <w:num w:numId="13" w16cid:durableId="2022467681">
    <w:abstractNumId w:val="31"/>
  </w:num>
  <w:num w:numId="14" w16cid:durableId="540287226">
    <w:abstractNumId w:val="4"/>
  </w:num>
  <w:num w:numId="15" w16cid:durableId="1427920401">
    <w:abstractNumId w:val="12"/>
  </w:num>
  <w:num w:numId="16" w16cid:durableId="430200305">
    <w:abstractNumId w:val="1"/>
  </w:num>
  <w:num w:numId="17" w16cid:durableId="998266160">
    <w:abstractNumId w:val="23"/>
  </w:num>
  <w:num w:numId="18" w16cid:durableId="1655790310">
    <w:abstractNumId w:val="21"/>
  </w:num>
  <w:num w:numId="19" w16cid:durableId="1882859452">
    <w:abstractNumId w:val="16"/>
  </w:num>
  <w:num w:numId="20" w16cid:durableId="550196047">
    <w:abstractNumId w:val="8"/>
  </w:num>
  <w:num w:numId="21" w16cid:durableId="1075399197">
    <w:abstractNumId w:val="25"/>
  </w:num>
  <w:num w:numId="22" w16cid:durableId="1920602607">
    <w:abstractNumId w:val="26"/>
  </w:num>
  <w:num w:numId="23" w16cid:durableId="1103839157">
    <w:abstractNumId w:val="33"/>
  </w:num>
  <w:num w:numId="24" w16cid:durableId="1179731585">
    <w:abstractNumId w:val="35"/>
  </w:num>
  <w:num w:numId="25" w16cid:durableId="325478610">
    <w:abstractNumId w:val="14"/>
  </w:num>
  <w:num w:numId="26" w16cid:durableId="2142460950">
    <w:abstractNumId w:val="13"/>
  </w:num>
  <w:num w:numId="27" w16cid:durableId="161942497">
    <w:abstractNumId w:val="11"/>
  </w:num>
  <w:num w:numId="28" w16cid:durableId="2032683756">
    <w:abstractNumId w:val="7"/>
  </w:num>
  <w:num w:numId="29" w16cid:durableId="384254914">
    <w:abstractNumId w:val="27"/>
  </w:num>
  <w:num w:numId="30" w16cid:durableId="699860402">
    <w:abstractNumId w:val="24"/>
  </w:num>
  <w:num w:numId="31" w16cid:durableId="900674862">
    <w:abstractNumId w:val="0"/>
  </w:num>
  <w:num w:numId="32" w16cid:durableId="1544631932">
    <w:abstractNumId w:val="15"/>
  </w:num>
  <w:num w:numId="33" w16cid:durableId="1676573859">
    <w:abstractNumId w:val="20"/>
  </w:num>
  <w:num w:numId="34" w16cid:durableId="1073552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2705417">
    <w:abstractNumId w:val="22"/>
  </w:num>
  <w:num w:numId="36" w16cid:durableId="8065569">
    <w:abstractNumId w:val="30"/>
  </w:num>
  <w:num w:numId="37" w16cid:durableId="816458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D"/>
    <w:rsid w:val="00004FD0"/>
    <w:rsid w:val="000056FF"/>
    <w:rsid w:val="000071BD"/>
    <w:rsid w:val="000072DC"/>
    <w:rsid w:val="00010D7B"/>
    <w:rsid w:val="0001221F"/>
    <w:rsid w:val="00027C15"/>
    <w:rsid w:val="000303EB"/>
    <w:rsid w:val="00033C92"/>
    <w:rsid w:val="00034AE6"/>
    <w:rsid w:val="00043A4B"/>
    <w:rsid w:val="000449E7"/>
    <w:rsid w:val="00046162"/>
    <w:rsid w:val="00051F4A"/>
    <w:rsid w:val="00061939"/>
    <w:rsid w:val="00064DA8"/>
    <w:rsid w:val="00067106"/>
    <w:rsid w:val="000838C4"/>
    <w:rsid w:val="00085542"/>
    <w:rsid w:val="000A7C09"/>
    <w:rsid w:val="000C2454"/>
    <w:rsid w:val="000C3117"/>
    <w:rsid w:val="000C4A95"/>
    <w:rsid w:val="000D0431"/>
    <w:rsid w:val="000D3C81"/>
    <w:rsid w:val="000D4088"/>
    <w:rsid w:val="000E07C3"/>
    <w:rsid w:val="000F22BB"/>
    <w:rsid w:val="00101C62"/>
    <w:rsid w:val="00105ABD"/>
    <w:rsid w:val="001142DC"/>
    <w:rsid w:val="00122A4F"/>
    <w:rsid w:val="00131EAA"/>
    <w:rsid w:val="00132064"/>
    <w:rsid w:val="00133A7A"/>
    <w:rsid w:val="001409DB"/>
    <w:rsid w:val="00144190"/>
    <w:rsid w:val="00151B27"/>
    <w:rsid w:val="00160497"/>
    <w:rsid w:val="001717EA"/>
    <w:rsid w:val="001721F3"/>
    <w:rsid w:val="0017329A"/>
    <w:rsid w:val="001776DD"/>
    <w:rsid w:val="00177F62"/>
    <w:rsid w:val="00182258"/>
    <w:rsid w:val="00187711"/>
    <w:rsid w:val="001924E6"/>
    <w:rsid w:val="001973E9"/>
    <w:rsid w:val="001A5117"/>
    <w:rsid w:val="001A5186"/>
    <w:rsid w:val="001B032D"/>
    <w:rsid w:val="001B6380"/>
    <w:rsid w:val="001C6858"/>
    <w:rsid w:val="001D4554"/>
    <w:rsid w:val="001E0E86"/>
    <w:rsid w:val="001E248E"/>
    <w:rsid w:val="001E3F8E"/>
    <w:rsid w:val="001E74FF"/>
    <w:rsid w:val="00201CD8"/>
    <w:rsid w:val="0020521F"/>
    <w:rsid w:val="00220D81"/>
    <w:rsid w:val="0022372F"/>
    <w:rsid w:val="002244E8"/>
    <w:rsid w:val="00233A76"/>
    <w:rsid w:val="0024189E"/>
    <w:rsid w:val="0024415E"/>
    <w:rsid w:val="0025025D"/>
    <w:rsid w:val="00257C19"/>
    <w:rsid w:val="00260167"/>
    <w:rsid w:val="00274B2D"/>
    <w:rsid w:val="002760E9"/>
    <w:rsid w:val="0028380B"/>
    <w:rsid w:val="00285DEA"/>
    <w:rsid w:val="002A4949"/>
    <w:rsid w:val="002A6731"/>
    <w:rsid w:val="002B140A"/>
    <w:rsid w:val="002C0A22"/>
    <w:rsid w:val="002E527E"/>
    <w:rsid w:val="002F09E6"/>
    <w:rsid w:val="002F1F8C"/>
    <w:rsid w:val="00300459"/>
    <w:rsid w:val="003027D6"/>
    <w:rsid w:val="0031368F"/>
    <w:rsid w:val="003243A5"/>
    <w:rsid w:val="00326DF5"/>
    <w:rsid w:val="003307CC"/>
    <w:rsid w:val="003326E8"/>
    <w:rsid w:val="00335361"/>
    <w:rsid w:val="00365BFB"/>
    <w:rsid w:val="0036661B"/>
    <w:rsid w:val="00372532"/>
    <w:rsid w:val="00374A40"/>
    <w:rsid w:val="00376806"/>
    <w:rsid w:val="003827EB"/>
    <w:rsid w:val="00385184"/>
    <w:rsid w:val="003906D4"/>
    <w:rsid w:val="003A0C9A"/>
    <w:rsid w:val="003A4D07"/>
    <w:rsid w:val="003A5EF6"/>
    <w:rsid w:val="003B6A8B"/>
    <w:rsid w:val="003B7892"/>
    <w:rsid w:val="003C0650"/>
    <w:rsid w:val="003C0CAD"/>
    <w:rsid w:val="003C12C3"/>
    <w:rsid w:val="003C18DB"/>
    <w:rsid w:val="003C3693"/>
    <w:rsid w:val="003E4089"/>
    <w:rsid w:val="004028C3"/>
    <w:rsid w:val="00410672"/>
    <w:rsid w:val="004151B7"/>
    <w:rsid w:val="0041619B"/>
    <w:rsid w:val="00417045"/>
    <w:rsid w:val="0042018D"/>
    <w:rsid w:val="004322E8"/>
    <w:rsid w:val="0043266C"/>
    <w:rsid w:val="0043535F"/>
    <w:rsid w:val="00435FC4"/>
    <w:rsid w:val="0044676A"/>
    <w:rsid w:val="004501ED"/>
    <w:rsid w:val="00462B4C"/>
    <w:rsid w:val="00477EC0"/>
    <w:rsid w:val="00485F83"/>
    <w:rsid w:val="004A7512"/>
    <w:rsid w:val="004A7F6D"/>
    <w:rsid w:val="004B0D30"/>
    <w:rsid w:val="004B399B"/>
    <w:rsid w:val="004D17FC"/>
    <w:rsid w:val="004E264E"/>
    <w:rsid w:val="004E2B4E"/>
    <w:rsid w:val="004F24B2"/>
    <w:rsid w:val="004F3797"/>
    <w:rsid w:val="004F5449"/>
    <w:rsid w:val="004F6F00"/>
    <w:rsid w:val="00501699"/>
    <w:rsid w:val="00517F46"/>
    <w:rsid w:val="00535719"/>
    <w:rsid w:val="0053595B"/>
    <w:rsid w:val="00537BDA"/>
    <w:rsid w:val="00546A9A"/>
    <w:rsid w:val="00552E49"/>
    <w:rsid w:val="005531F0"/>
    <w:rsid w:val="0055651A"/>
    <w:rsid w:val="00557D7C"/>
    <w:rsid w:val="00560BD4"/>
    <w:rsid w:val="00565296"/>
    <w:rsid w:val="00580D30"/>
    <w:rsid w:val="00583F31"/>
    <w:rsid w:val="00591D32"/>
    <w:rsid w:val="005A09D8"/>
    <w:rsid w:val="005C121D"/>
    <w:rsid w:val="005C152C"/>
    <w:rsid w:val="005D112D"/>
    <w:rsid w:val="005E1B27"/>
    <w:rsid w:val="005E3607"/>
    <w:rsid w:val="005F708F"/>
    <w:rsid w:val="00613B5E"/>
    <w:rsid w:val="00624272"/>
    <w:rsid w:val="006307CC"/>
    <w:rsid w:val="00631DD1"/>
    <w:rsid w:val="00644D21"/>
    <w:rsid w:val="0064517D"/>
    <w:rsid w:val="0064686E"/>
    <w:rsid w:val="006473C8"/>
    <w:rsid w:val="00653B9B"/>
    <w:rsid w:val="00654C96"/>
    <w:rsid w:val="00654E7F"/>
    <w:rsid w:val="00655FD7"/>
    <w:rsid w:val="00662F3D"/>
    <w:rsid w:val="00663C81"/>
    <w:rsid w:val="00670157"/>
    <w:rsid w:val="006705D4"/>
    <w:rsid w:val="00675648"/>
    <w:rsid w:val="00676FB0"/>
    <w:rsid w:val="00682240"/>
    <w:rsid w:val="00682ACD"/>
    <w:rsid w:val="0069401A"/>
    <w:rsid w:val="006A0F89"/>
    <w:rsid w:val="006B02BC"/>
    <w:rsid w:val="006B3049"/>
    <w:rsid w:val="006B4899"/>
    <w:rsid w:val="006B5B85"/>
    <w:rsid w:val="006B6314"/>
    <w:rsid w:val="006C19F1"/>
    <w:rsid w:val="006C506A"/>
    <w:rsid w:val="006D7143"/>
    <w:rsid w:val="006E4A62"/>
    <w:rsid w:val="006E5DFD"/>
    <w:rsid w:val="007119EF"/>
    <w:rsid w:val="0072297E"/>
    <w:rsid w:val="00722B9F"/>
    <w:rsid w:val="00733B06"/>
    <w:rsid w:val="007663CB"/>
    <w:rsid w:val="007726A5"/>
    <w:rsid w:val="00777303"/>
    <w:rsid w:val="007902C6"/>
    <w:rsid w:val="00792226"/>
    <w:rsid w:val="00796968"/>
    <w:rsid w:val="007A4E0A"/>
    <w:rsid w:val="007C323A"/>
    <w:rsid w:val="007C7051"/>
    <w:rsid w:val="007D1A52"/>
    <w:rsid w:val="007D3310"/>
    <w:rsid w:val="007D344F"/>
    <w:rsid w:val="007E5DCE"/>
    <w:rsid w:val="007E6642"/>
    <w:rsid w:val="007E6FB7"/>
    <w:rsid w:val="00807941"/>
    <w:rsid w:val="00817BDD"/>
    <w:rsid w:val="00841B2D"/>
    <w:rsid w:val="00846019"/>
    <w:rsid w:val="00857354"/>
    <w:rsid w:val="008740D6"/>
    <w:rsid w:val="0087697A"/>
    <w:rsid w:val="00881C89"/>
    <w:rsid w:val="00883AB8"/>
    <w:rsid w:val="00891653"/>
    <w:rsid w:val="00891D41"/>
    <w:rsid w:val="008953F3"/>
    <w:rsid w:val="00896F16"/>
    <w:rsid w:val="008B4B98"/>
    <w:rsid w:val="008B5586"/>
    <w:rsid w:val="008F0B26"/>
    <w:rsid w:val="008F0E96"/>
    <w:rsid w:val="009068F8"/>
    <w:rsid w:val="00910CA1"/>
    <w:rsid w:val="00912021"/>
    <w:rsid w:val="00912B24"/>
    <w:rsid w:val="00926186"/>
    <w:rsid w:val="00931380"/>
    <w:rsid w:val="00931600"/>
    <w:rsid w:val="00933A56"/>
    <w:rsid w:val="00941F01"/>
    <w:rsid w:val="00944048"/>
    <w:rsid w:val="00961157"/>
    <w:rsid w:val="00962053"/>
    <w:rsid w:val="00966E00"/>
    <w:rsid w:val="0097372A"/>
    <w:rsid w:val="00995223"/>
    <w:rsid w:val="00996F8C"/>
    <w:rsid w:val="009A3504"/>
    <w:rsid w:val="009B7360"/>
    <w:rsid w:val="009C28B3"/>
    <w:rsid w:val="009C4E42"/>
    <w:rsid w:val="009D0E16"/>
    <w:rsid w:val="009D3F58"/>
    <w:rsid w:val="009E2713"/>
    <w:rsid w:val="009F4E96"/>
    <w:rsid w:val="00A01147"/>
    <w:rsid w:val="00A05EE3"/>
    <w:rsid w:val="00A061B1"/>
    <w:rsid w:val="00A11C35"/>
    <w:rsid w:val="00A14ECC"/>
    <w:rsid w:val="00A455A3"/>
    <w:rsid w:val="00A47AC2"/>
    <w:rsid w:val="00A50FBD"/>
    <w:rsid w:val="00A5154B"/>
    <w:rsid w:val="00A53E38"/>
    <w:rsid w:val="00A61E9D"/>
    <w:rsid w:val="00A6504C"/>
    <w:rsid w:val="00A72160"/>
    <w:rsid w:val="00A722E1"/>
    <w:rsid w:val="00A72E07"/>
    <w:rsid w:val="00A77B29"/>
    <w:rsid w:val="00A77E7E"/>
    <w:rsid w:val="00A80E35"/>
    <w:rsid w:val="00A8388E"/>
    <w:rsid w:val="00A83E75"/>
    <w:rsid w:val="00A938ED"/>
    <w:rsid w:val="00A9402E"/>
    <w:rsid w:val="00AA2FB7"/>
    <w:rsid w:val="00AB4F70"/>
    <w:rsid w:val="00AD015F"/>
    <w:rsid w:val="00AD06EA"/>
    <w:rsid w:val="00AD265A"/>
    <w:rsid w:val="00AD4E2B"/>
    <w:rsid w:val="00AD60C0"/>
    <w:rsid w:val="00AE26E2"/>
    <w:rsid w:val="00AF37A6"/>
    <w:rsid w:val="00B177BF"/>
    <w:rsid w:val="00B2449E"/>
    <w:rsid w:val="00B2513C"/>
    <w:rsid w:val="00B32464"/>
    <w:rsid w:val="00B32685"/>
    <w:rsid w:val="00B329C6"/>
    <w:rsid w:val="00B36AC5"/>
    <w:rsid w:val="00B372BB"/>
    <w:rsid w:val="00B4123D"/>
    <w:rsid w:val="00B43207"/>
    <w:rsid w:val="00B43604"/>
    <w:rsid w:val="00B517AA"/>
    <w:rsid w:val="00B759CE"/>
    <w:rsid w:val="00B87D30"/>
    <w:rsid w:val="00B9320C"/>
    <w:rsid w:val="00B93CD7"/>
    <w:rsid w:val="00B94D13"/>
    <w:rsid w:val="00BA2133"/>
    <w:rsid w:val="00BB2B02"/>
    <w:rsid w:val="00BB740C"/>
    <w:rsid w:val="00BC13C7"/>
    <w:rsid w:val="00BD33ED"/>
    <w:rsid w:val="00BE6626"/>
    <w:rsid w:val="00BF4719"/>
    <w:rsid w:val="00BF763C"/>
    <w:rsid w:val="00C03414"/>
    <w:rsid w:val="00C12B53"/>
    <w:rsid w:val="00C2591F"/>
    <w:rsid w:val="00C27EF7"/>
    <w:rsid w:val="00C31686"/>
    <w:rsid w:val="00C32499"/>
    <w:rsid w:val="00C40044"/>
    <w:rsid w:val="00C47D38"/>
    <w:rsid w:val="00C55745"/>
    <w:rsid w:val="00C64F3F"/>
    <w:rsid w:val="00C71F45"/>
    <w:rsid w:val="00C776E5"/>
    <w:rsid w:val="00C851AA"/>
    <w:rsid w:val="00C94A45"/>
    <w:rsid w:val="00C96CE0"/>
    <w:rsid w:val="00C978E9"/>
    <w:rsid w:val="00CA34D0"/>
    <w:rsid w:val="00CA3F1A"/>
    <w:rsid w:val="00CA6DC4"/>
    <w:rsid w:val="00CD0D6E"/>
    <w:rsid w:val="00CD720C"/>
    <w:rsid w:val="00CE67D6"/>
    <w:rsid w:val="00CE7B2F"/>
    <w:rsid w:val="00CF181C"/>
    <w:rsid w:val="00CF1A4F"/>
    <w:rsid w:val="00CF2AA1"/>
    <w:rsid w:val="00CF7DDA"/>
    <w:rsid w:val="00D05BFE"/>
    <w:rsid w:val="00D07BAF"/>
    <w:rsid w:val="00D347B3"/>
    <w:rsid w:val="00D36E59"/>
    <w:rsid w:val="00D37DDE"/>
    <w:rsid w:val="00D52B29"/>
    <w:rsid w:val="00D576F1"/>
    <w:rsid w:val="00D63963"/>
    <w:rsid w:val="00D6686B"/>
    <w:rsid w:val="00D67C3B"/>
    <w:rsid w:val="00D7511A"/>
    <w:rsid w:val="00D76A2D"/>
    <w:rsid w:val="00D80385"/>
    <w:rsid w:val="00D804B8"/>
    <w:rsid w:val="00D9035F"/>
    <w:rsid w:val="00D9475E"/>
    <w:rsid w:val="00D97FD2"/>
    <w:rsid w:val="00DB0E38"/>
    <w:rsid w:val="00DB40F6"/>
    <w:rsid w:val="00DD30DE"/>
    <w:rsid w:val="00DD7821"/>
    <w:rsid w:val="00DE5830"/>
    <w:rsid w:val="00DE7C98"/>
    <w:rsid w:val="00DF159B"/>
    <w:rsid w:val="00DF4857"/>
    <w:rsid w:val="00E03827"/>
    <w:rsid w:val="00E106E2"/>
    <w:rsid w:val="00E11732"/>
    <w:rsid w:val="00E30223"/>
    <w:rsid w:val="00E33AD4"/>
    <w:rsid w:val="00E35EE2"/>
    <w:rsid w:val="00E431A6"/>
    <w:rsid w:val="00E444C2"/>
    <w:rsid w:val="00E610BD"/>
    <w:rsid w:val="00E619ED"/>
    <w:rsid w:val="00E61C82"/>
    <w:rsid w:val="00E62652"/>
    <w:rsid w:val="00E62F14"/>
    <w:rsid w:val="00E63CEE"/>
    <w:rsid w:val="00E762C3"/>
    <w:rsid w:val="00E767BC"/>
    <w:rsid w:val="00E80076"/>
    <w:rsid w:val="00E81692"/>
    <w:rsid w:val="00E8594C"/>
    <w:rsid w:val="00E87858"/>
    <w:rsid w:val="00E910C8"/>
    <w:rsid w:val="00E93A71"/>
    <w:rsid w:val="00EA0F8F"/>
    <w:rsid w:val="00EA11E8"/>
    <w:rsid w:val="00EB03BF"/>
    <w:rsid w:val="00EB5053"/>
    <w:rsid w:val="00EB55F8"/>
    <w:rsid w:val="00EC7387"/>
    <w:rsid w:val="00ED05D6"/>
    <w:rsid w:val="00EE0AA7"/>
    <w:rsid w:val="00EE66F0"/>
    <w:rsid w:val="00EE7EFB"/>
    <w:rsid w:val="00F2066B"/>
    <w:rsid w:val="00F20F6F"/>
    <w:rsid w:val="00F22BEA"/>
    <w:rsid w:val="00F252A2"/>
    <w:rsid w:val="00F27526"/>
    <w:rsid w:val="00F27938"/>
    <w:rsid w:val="00F3331A"/>
    <w:rsid w:val="00F3349D"/>
    <w:rsid w:val="00F360DD"/>
    <w:rsid w:val="00F41D78"/>
    <w:rsid w:val="00F52CB0"/>
    <w:rsid w:val="00F61A11"/>
    <w:rsid w:val="00F64AE0"/>
    <w:rsid w:val="00F666CF"/>
    <w:rsid w:val="00F7112D"/>
    <w:rsid w:val="00F7301A"/>
    <w:rsid w:val="00F87B91"/>
    <w:rsid w:val="00F93FE1"/>
    <w:rsid w:val="00F95AB8"/>
    <w:rsid w:val="00F95B1E"/>
    <w:rsid w:val="00F95D20"/>
    <w:rsid w:val="00FB34B7"/>
    <w:rsid w:val="00FB6A47"/>
    <w:rsid w:val="00FC3095"/>
    <w:rsid w:val="00FD3CEB"/>
    <w:rsid w:val="00FE1BF5"/>
    <w:rsid w:val="00FE28B7"/>
    <w:rsid w:val="00FE31AF"/>
    <w:rsid w:val="00FE460E"/>
    <w:rsid w:val="00FE49C7"/>
    <w:rsid w:val="00FF580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D6BDC"/>
  <w15:chartTrackingRefBased/>
  <w15:docId w15:val="{F3D72E60-9915-4781-9620-982409E6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23D"/>
  </w:style>
  <w:style w:type="paragraph" w:styleId="1">
    <w:name w:val="heading 1"/>
    <w:basedOn w:val="a"/>
    <w:next w:val="a"/>
    <w:qFormat/>
    <w:rsid w:val="00B4123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6E4A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D05D6"/>
    <w:pPr>
      <w:keepNext/>
      <w:tabs>
        <w:tab w:val="num" w:pos="0"/>
      </w:tabs>
      <w:suppressAutoHyphens/>
      <w:ind w:left="720" w:hanging="720"/>
      <w:outlineLvl w:val="2"/>
    </w:pPr>
    <w:rPr>
      <w:b/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64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ED05D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rsid w:val="00B4123D"/>
    <w:pPr>
      <w:jc w:val="center"/>
    </w:pPr>
    <w:rPr>
      <w:b/>
      <w:sz w:val="24"/>
    </w:rPr>
  </w:style>
  <w:style w:type="character" w:customStyle="1" w:styleId="a4">
    <w:name w:val="Основной текст Знак"/>
    <w:link w:val="a5"/>
    <w:locked/>
    <w:rsid w:val="00B4123D"/>
    <w:rPr>
      <w:lang w:val="ru-RU" w:eastAsia="ru-RU" w:bidi="ar-SA"/>
    </w:rPr>
  </w:style>
  <w:style w:type="paragraph" w:styleId="a5">
    <w:name w:val="Body Text"/>
    <w:basedOn w:val="a"/>
    <w:link w:val="a4"/>
    <w:rsid w:val="00B4123D"/>
    <w:pPr>
      <w:jc w:val="both"/>
    </w:pPr>
  </w:style>
  <w:style w:type="paragraph" w:styleId="a6">
    <w:name w:val="Body Text Indent"/>
    <w:basedOn w:val="a"/>
    <w:rsid w:val="00B4123D"/>
    <w:pPr>
      <w:spacing w:after="120"/>
      <w:ind w:left="283"/>
    </w:pPr>
  </w:style>
  <w:style w:type="paragraph" w:styleId="21">
    <w:name w:val="Body Text 2"/>
    <w:basedOn w:val="a"/>
    <w:rsid w:val="00B4123D"/>
    <w:pPr>
      <w:jc w:val="both"/>
    </w:pPr>
    <w:rPr>
      <w:b/>
      <w:sz w:val="24"/>
    </w:rPr>
  </w:style>
  <w:style w:type="character" w:customStyle="1" w:styleId="22">
    <w:name w:val="Основной текст с отступом 2 Знак"/>
    <w:link w:val="23"/>
    <w:locked/>
    <w:rsid w:val="00B4123D"/>
    <w:rPr>
      <w:rFonts w:ascii="Arial Black" w:eastAsia="Arial Black" w:hAnsi="Arial Black"/>
      <w:sz w:val="24"/>
      <w:lang w:val="ru-RU" w:eastAsia="ru-RU" w:bidi="ar-SA"/>
    </w:rPr>
  </w:style>
  <w:style w:type="paragraph" w:styleId="23">
    <w:name w:val="Body Text Indent 2"/>
    <w:basedOn w:val="a"/>
    <w:link w:val="22"/>
    <w:rsid w:val="00B4123D"/>
    <w:pPr>
      <w:ind w:firstLine="567"/>
    </w:pPr>
    <w:rPr>
      <w:rFonts w:ascii="Arial Black" w:eastAsia="Arial Black" w:hAnsi="Arial Black"/>
      <w:sz w:val="24"/>
    </w:rPr>
  </w:style>
  <w:style w:type="paragraph" w:customStyle="1" w:styleId="a7">
    <w:name w:val="реквизитПодпись"/>
    <w:basedOn w:val="a"/>
    <w:rsid w:val="00B4123D"/>
    <w:pPr>
      <w:tabs>
        <w:tab w:val="left" w:pos="6804"/>
      </w:tabs>
      <w:spacing w:before="360"/>
    </w:pPr>
    <w:rPr>
      <w:sz w:val="24"/>
    </w:rPr>
  </w:style>
  <w:style w:type="table" w:styleId="a8">
    <w:name w:val="Table Grid"/>
    <w:basedOn w:val="a1"/>
    <w:rsid w:val="006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670157"/>
    <w:pPr>
      <w:spacing w:after="120"/>
    </w:pPr>
    <w:rPr>
      <w:sz w:val="16"/>
      <w:szCs w:val="16"/>
    </w:rPr>
  </w:style>
  <w:style w:type="paragraph" w:customStyle="1" w:styleId="a9">
    <w:name w:val="Знак"/>
    <w:basedOn w:val="a"/>
    <w:rsid w:val="00004FD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">
    <w:name w:val="Normal"/>
    <w:link w:val="Normal0"/>
    <w:rsid w:val="00FB34B7"/>
  </w:style>
  <w:style w:type="paragraph" w:customStyle="1" w:styleId="heading2">
    <w:name w:val="heading 2"/>
    <w:basedOn w:val="Normal"/>
    <w:next w:val="Normal"/>
    <w:rsid w:val="00FB34B7"/>
    <w:pPr>
      <w:keepNext/>
      <w:ind w:left="6521"/>
      <w:jc w:val="center"/>
    </w:pPr>
    <w:rPr>
      <w:sz w:val="24"/>
    </w:rPr>
  </w:style>
  <w:style w:type="paragraph" w:customStyle="1" w:styleId="heading3">
    <w:name w:val="heading 3"/>
    <w:basedOn w:val="Normal"/>
    <w:next w:val="Normal"/>
    <w:rsid w:val="00FB34B7"/>
    <w:pPr>
      <w:keepNext/>
      <w:jc w:val="center"/>
    </w:pPr>
    <w:rPr>
      <w:b/>
      <w:sz w:val="32"/>
    </w:rPr>
  </w:style>
  <w:style w:type="paragraph" w:customStyle="1" w:styleId="BodyText">
    <w:name w:val="Body Text"/>
    <w:basedOn w:val="Normal"/>
    <w:rsid w:val="00FB34B7"/>
    <w:rPr>
      <w:b/>
      <w:sz w:val="24"/>
    </w:rPr>
  </w:style>
  <w:style w:type="character" w:customStyle="1" w:styleId="Normal0">
    <w:name w:val="Normal Знак"/>
    <w:link w:val="Normal"/>
    <w:rsid w:val="00FB34B7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6E4A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Название объекта1"/>
    <w:basedOn w:val="a"/>
    <w:rsid w:val="006E4A62"/>
    <w:pPr>
      <w:suppressAutoHyphens/>
      <w:jc w:val="center"/>
    </w:pPr>
    <w:rPr>
      <w:b/>
      <w:sz w:val="28"/>
      <w:lang w:eastAsia="ar-SA"/>
    </w:rPr>
  </w:style>
  <w:style w:type="paragraph" w:styleId="aa">
    <w:name w:val="Balloon Text"/>
    <w:basedOn w:val="a"/>
    <w:link w:val="ab"/>
    <w:rsid w:val="00F95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95B1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54C96"/>
    <w:rPr>
      <w:sz w:val="22"/>
      <w:szCs w:val="22"/>
      <w:lang w:eastAsia="en-US"/>
    </w:rPr>
  </w:style>
  <w:style w:type="character" w:styleId="ad">
    <w:name w:val="Emphasis"/>
    <w:qFormat/>
    <w:rsid w:val="0042018D"/>
    <w:rPr>
      <w:i/>
      <w:iCs/>
    </w:rPr>
  </w:style>
  <w:style w:type="character" w:customStyle="1" w:styleId="ConsPlusCell">
    <w:name w:val="ConsPlusCell Знак Знак"/>
    <w:uiPriority w:val="99"/>
    <w:locked/>
    <w:rsid w:val="005C152C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C64F3F"/>
    <w:rPr>
      <w:rFonts w:ascii="Calibri" w:hAnsi="Calibri"/>
      <w:b/>
      <w:bCs/>
      <w:sz w:val="28"/>
      <w:szCs w:val="28"/>
    </w:rPr>
  </w:style>
  <w:style w:type="paragraph" w:styleId="ae">
    <w:name w:val="caption"/>
    <w:basedOn w:val="a"/>
    <w:qFormat/>
    <w:rsid w:val="00C64F3F"/>
    <w:pPr>
      <w:jc w:val="center"/>
    </w:pPr>
    <w:rPr>
      <w:b/>
      <w:sz w:val="28"/>
    </w:rPr>
  </w:style>
  <w:style w:type="character" w:customStyle="1" w:styleId="70">
    <w:name w:val="Заголовок 7 Знак"/>
    <w:link w:val="7"/>
    <w:semiHidden/>
    <w:rsid w:val="00ED05D6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rsid w:val="00ED05D6"/>
    <w:rPr>
      <w:b/>
      <w:sz w:val="24"/>
      <w:lang w:eastAsia="ar-SA"/>
    </w:rPr>
  </w:style>
  <w:style w:type="paragraph" w:customStyle="1" w:styleId="11">
    <w:name w:val="Название1"/>
    <w:basedOn w:val="a"/>
    <w:rsid w:val="00ED05D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ED05D6"/>
    <w:pPr>
      <w:suppressAutoHyphens/>
      <w:ind w:left="708"/>
    </w:pPr>
    <w:rPr>
      <w:lang w:eastAsia="ar-SA"/>
    </w:rPr>
  </w:style>
  <w:style w:type="paragraph" w:customStyle="1" w:styleId="ConsPlusNormal">
    <w:name w:val="ConsPlusNormal"/>
    <w:rsid w:val="00ED05D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header"/>
    <w:basedOn w:val="a"/>
    <w:link w:val="af1"/>
    <w:uiPriority w:val="99"/>
    <w:rsid w:val="00ED05D6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f1">
    <w:name w:val="Верхний колонтитул Знак"/>
    <w:link w:val="af0"/>
    <w:uiPriority w:val="99"/>
    <w:rsid w:val="00ED05D6"/>
    <w:rPr>
      <w:lang w:eastAsia="ar-SA"/>
    </w:rPr>
  </w:style>
  <w:style w:type="paragraph" w:customStyle="1" w:styleId="12">
    <w:name w:val="Основной текст1"/>
    <w:basedOn w:val="a"/>
    <w:rsid w:val="00ED05D6"/>
    <w:rPr>
      <w:b/>
      <w:sz w:val="24"/>
    </w:rPr>
  </w:style>
  <w:style w:type="paragraph" w:styleId="af2">
    <w:name w:val="footer"/>
    <w:basedOn w:val="a"/>
    <w:link w:val="af3"/>
    <w:rsid w:val="002052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0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272D-4181-4CA4-B04B-6C933D6A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89</CharactersWithSpaces>
  <SharedDoc>false</SharedDoc>
  <HLinks>
    <vt:vector size="6" baseType="variant"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harova</dc:creator>
  <cp:keywords/>
  <cp:lastModifiedBy>Косач Алёна</cp:lastModifiedBy>
  <cp:revision>2</cp:revision>
  <cp:lastPrinted>2023-12-07T01:59:00Z</cp:lastPrinted>
  <dcterms:created xsi:type="dcterms:W3CDTF">2023-12-14T08:40:00Z</dcterms:created>
  <dcterms:modified xsi:type="dcterms:W3CDTF">2023-12-14T08:40:00Z</dcterms:modified>
</cp:coreProperties>
</file>